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D58" w:rsidRDefault="00CF5D58" w:rsidP="004426A6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4426A6" w:rsidRDefault="004426A6" w:rsidP="004426A6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426A6">
        <w:rPr>
          <w:rFonts w:ascii="Times New Roman" w:hAnsi="Times New Roman" w:cs="Times New Roman"/>
          <w:i/>
          <w:sz w:val="28"/>
          <w:szCs w:val="28"/>
        </w:rPr>
        <w:t>Приложение № 6</w:t>
      </w:r>
    </w:p>
    <w:p w:rsidR="00D214F2" w:rsidRPr="004426A6" w:rsidRDefault="00D214F2" w:rsidP="004426A6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4426A6" w:rsidRDefault="00FD5004" w:rsidP="004426A6">
      <w:pPr>
        <w:spacing w:after="0" w:line="360" w:lineRule="auto"/>
        <w:ind w:left="-567" w:firstLine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ываясь на методические рекомендации для педагогов по проведению занятий с применением дистанционных образовательных технологий в учреждениях дополнительного образования Республики Башкортостан</w:t>
      </w:r>
      <w:r w:rsidR="004426A6">
        <w:rPr>
          <w:rFonts w:ascii="Times New Roman" w:hAnsi="Times New Roman" w:cs="Times New Roman"/>
          <w:sz w:val="28"/>
          <w:szCs w:val="28"/>
        </w:rPr>
        <w:t>, разработанные</w:t>
      </w:r>
      <w:r>
        <w:rPr>
          <w:rFonts w:ascii="Times New Roman" w:hAnsi="Times New Roman" w:cs="Times New Roman"/>
          <w:sz w:val="28"/>
          <w:szCs w:val="28"/>
        </w:rPr>
        <w:t xml:space="preserve"> Министерством образования и науки Республики Башкортостан и ГАУ ДПО «Институт развития образования Республики Башкортостан»</w:t>
      </w:r>
      <w:r w:rsidR="004426A6">
        <w:rPr>
          <w:rFonts w:ascii="Times New Roman" w:hAnsi="Times New Roman" w:cs="Times New Roman"/>
          <w:sz w:val="28"/>
          <w:szCs w:val="28"/>
        </w:rPr>
        <w:t xml:space="preserve">, в учебно-тематический план дополнительной общеобразовательной </w:t>
      </w:r>
      <w:proofErr w:type="spellStart"/>
      <w:r w:rsidR="004426A6">
        <w:rPr>
          <w:rFonts w:ascii="Times New Roman" w:hAnsi="Times New Roman" w:cs="Times New Roman"/>
          <w:sz w:val="28"/>
          <w:szCs w:val="28"/>
        </w:rPr>
        <w:t>общераз</w:t>
      </w:r>
      <w:r w:rsidR="005419CA">
        <w:rPr>
          <w:rFonts w:ascii="Times New Roman" w:hAnsi="Times New Roman" w:cs="Times New Roman"/>
          <w:sz w:val="28"/>
          <w:szCs w:val="28"/>
        </w:rPr>
        <w:t>вивающей</w:t>
      </w:r>
      <w:proofErr w:type="spellEnd"/>
      <w:r w:rsidR="005419CA">
        <w:rPr>
          <w:rFonts w:ascii="Times New Roman" w:hAnsi="Times New Roman" w:cs="Times New Roman"/>
          <w:sz w:val="28"/>
          <w:szCs w:val="28"/>
        </w:rPr>
        <w:t xml:space="preserve"> программы «</w:t>
      </w:r>
      <w:proofErr w:type="spellStart"/>
      <w:r w:rsidR="005419CA">
        <w:rPr>
          <w:rFonts w:ascii="Times New Roman" w:hAnsi="Times New Roman" w:cs="Times New Roman"/>
          <w:sz w:val="28"/>
          <w:szCs w:val="28"/>
        </w:rPr>
        <w:t>Тибеттур</w:t>
      </w:r>
      <w:proofErr w:type="spellEnd"/>
      <w:r w:rsidR="004426A6">
        <w:rPr>
          <w:rFonts w:ascii="Times New Roman" w:hAnsi="Times New Roman" w:cs="Times New Roman"/>
          <w:sz w:val="28"/>
          <w:szCs w:val="28"/>
        </w:rPr>
        <w:t>»</w:t>
      </w:r>
      <w:r w:rsidR="00256649">
        <w:rPr>
          <w:rFonts w:ascii="Times New Roman" w:hAnsi="Times New Roman" w:cs="Times New Roman"/>
          <w:sz w:val="28"/>
          <w:szCs w:val="28"/>
        </w:rPr>
        <w:t xml:space="preserve"> </w:t>
      </w:r>
      <w:r w:rsidR="004426A6">
        <w:rPr>
          <w:rFonts w:ascii="Times New Roman" w:hAnsi="Times New Roman" w:cs="Times New Roman"/>
          <w:sz w:val="28"/>
          <w:szCs w:val="28"/>
        </w:rPr>
        <w:t xml:space="preserve">были внесены корректировки, предусматривающие обучение с применением дистанционных образовательных технологий. </w:t>
      </w:r>
    </w:p>
    <w:p w:rsidR="00FD5004" w:rsidRPr="00FD5004" w:rsidRDefault="00FD5004" w:rsidP="00D214F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214F2" w:rsidRDefault="00D214F2" w:rsidP="00D214F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14F2">
        <w:rPr>
          <w:rFonts w:ascii="Times New Roman" w:hAnsi="Times New Roman" w:cs="Times New Roman"/>
          <w:sz w:val="28"/>
          <w:szCs w:val="28"/>
        </w:rPr>
        <w:t xml:space="preserve">УЧЕБНО-ТЕМАТИЧЕСКИЙ ПЛАН </w:t>
      </w:r>
    </w:p>
    <w:p w:rsidR="00AD5C32" w:rsidRPr="00D214F2" w:rsidRDefault="00C02393" w:rsidP="00D214F2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214F2">
        <w:rPr>
          <w:rFonts w:ascii="Times New Roman" w:hAnsi="Times New Roman" w:cs="Times New Roman"/>
          <w:i/>
          <w:sz w:val="28"/>
          <w:szCs w:val="28"/>
        </w:rPr>
        <w:t xml:space="preserve">в соответствии с дополнительной общеобразовательной </w:t>
      </w:r>
      <w:proofErr w:type="spellStart"/>
      <w:r w:rsidRPr="00D214F2">
        <w:rPr>
          <w:rFonts w:ascii="Times New Roman" w:hAnsi="Times New Roman" w:cs="Times New Roman"/>
          <w:i/>
          <w:sz w:val="28"/>
          <w:szCs w:val="28"/>
        </w:rPr>
        <w:t>общеразв</w:t>
      </w:r>
      <w:r w:rsidR="005419CA">
        <w:rPr>
          <w:rFonts w:ascii="Times New Roman" w:hAnsi="Times New Roman" w:cs="Times New Roman"/>
          <w:i/>
          <w:sz w:val="28"/>
          <w:szCs w:val="28"/>
        </w:rPr>
        <w:t>ивающей</w:t>
      </w:r>
      <w:proofErr w:type="spellEnd"/>
      <w:r w:rsidR="005419CA">
        <w:rPr>
          <w:rFonts w:ascii="Times New Roman" w:hAnsi="Times New Roman" w:cs="Times New Roman"/>
          <w:i/>
          <w:sz w:val="28"/>
          <w:szCs w:val="28"/>
        </w:rPr>
        <w:t xml:space="preserve"> программой «</w:t>
      </w:r>
      <w:proofErr w:type="spellStart"/>
      <w:r w:rsidR="005419CA">
        <w:rPr>
          <w:rFonts w:ascii="Times New Roman" w:hAnsi="Times New Roman" w:cs="Times New Roman"/>
          <w:i/>
          <w:sz w:val="28"/>
          <w:szCs w:val="28"/>
        </w:rPr>
        <w:t>Тибеттур</w:t>
      </w:r>
      <w:proofErr w:type="spellEnd"/>
      <w:r w:rsidRPr="00D214F2">
        <w:rPr>
          <w:rFonts w:ascii="Times New Roman" w:hAnsi="Times New Roman" w:cs="Times New Roman"/>
          <w:i/>
          <w:sz w:val="28"/>
          <w:szCs w:val="28"/>
        </w:rPr>
        <w:t>»</w:t>
      </w:r>
      <w:r w:rsidR="0025664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87DCC" w:rsidRPr="00387DCC" w:rsidRDefault="002C0133" w:rsidP="00D214F2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38 часов</w:t>
      </w:r>
      <w:r w:rsidR="00A8658E">
        <w:rPr>
          <w:rFonts w:ascii="Times New Roman" w:hAnsi="Times New Roman" w:cs="Times New Roman"/>
          <w:i/>
          <w:sz w:val="28"/>
          <w:szCs w:val="28"/>
        </w:rPr>
        <w:t>)</w:t>
      </w:r>
      <w:r w:rsidR="00CF5D58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C2422F" w:rsidRPr="00C2422F" w:rsidRDefault="00C2422F" w:rsidP="00C2422F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1"/>
        <w:tblW w:w="10206" w:type="dxa"/>
        <w:tblInd w:w="-459" w:type="dxa"/>
        <w:tblLayout w:type="fixed"/>
        <w:tblLook w:val="04A0"/>
      </w:tblPr>
      <w:tblGrid>
        <w:gridCol w:w="618"/>
        <w:gridCol w:w="1934"/>
        <w:gridCol w:w="850"/>
        <w:gridCol w:w="1134"/>
        <w:gridCol w:w="1276"/>
        <w:gridCol w:w="1559"/>
        <w:gridCol w:w="1418"/>
        <w:gridCol w:w="1417"/>
      </w:tblGrid>
      <w:tr w:rsidR="00C2422F" w:rsidRPr="00C2422F" w:rsidTr="005B08B3">
        <w:trPr>
          <w:trHeight w:val="540"/>
        </w:trPr>
        <w:tc>
          <w:tcPr>
            <w:tcW w:w="618" w:type="dxa"/>
            <w:vMerge w:val="restart"/>
          </w:tcPr>
          <w:p w:rsidR="00C2422F" w:rsidRPr="00C2422F" w:rsidRDefault="00C2422F" w:rsidP="00C24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22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34" w:type="dxa"/>
            <w:vMerge w:val="restart"/>
          </w:tcPr>
          <w:p w:rsidR="00C2422F" w:rsidRPr="00C2422F" w:rsidRDefault="00C2422F" w:rsidP="00C24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22F">
              <w:rPr>
                <w:rFonts w:ascii="Times New Roman" w:hAnsi="Times New Roman" w:cs="Times New Roman"/>
                <w:sz w:val="24"/>
                <w:szCs w:val="24"/>
              </w:rPr>
              <w:t>Название раздела, темы, кейса</w:t>
            </w:r>
          </w:p>
        </w:tc>
        <w:tc>
          <w:tcPr>
            <w:tcW w:w="3260" w:type="dxa"/>
            <w:gridSpan w:val="3"/>
          </w:tcPr>
          <w:p w:rsidR="00C2422F" w:rsidRPr="00C2422F" w:rsidRDefault="00C2422F" w:rsidP="00C24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22F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559" w:type="dxa"/>
            <w:vMerge w:val="restart"/>
          </w:tcPr>
          <w:p w:rsidR="00C2422F" w:rsidRPr="00C2422F" w:rsidRDefault="00C2422F" w:rsidP="00C24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22F">
              <w:rPr>
                <w:rFonts w:ascii="Times New Roman" w:hAnsi="Times New Roman" w:cs="Times New Roman"/>
                <w:sz w:val="24"/>
                <w:szCs w:val="24"/>
              </w:rPr>
              <w:t>Формат занятия</w:t>
            </w:r>
          </w:p>
        </w:tc>
        <w:tc>
          <w:tcPr>
            <w:tcW w:w="1418" w:type="dxa"/>
            <w:vMerge w:val="restart"/>
          </w:tcPr>
          <w:p w:rsidR="00C2422F" w:rsidRPr="00C2422F" w:rsidRDefault="00C2422F" w:rsidP="00C24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22F">
              <w:rPr>
                <w:rFonts w:ascii="Times New Roman" w:hAnsi="Times New Roman" w:cs="Times New Roman"/>
                <w:sz w:val="24"/>
                <w:szCs w:val="24"/>
              </w:rPr>
              <w:t>Формы аттестации/</w:t>
            </w:r>
          </w:p>
          <w:p w:rsidR="00C2422F" w:rsidRPr="00C2422F" w:rsidRDefault="00C2422F" w:rsidP="00C24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22F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</w:tc>
        <w:tc>
          <w:tcPr>
            <w:tcW w:w="1417" w:type="dxa"/>
            <w:vMerge w:val="restart"/>
          </w:tcPr>
          <w:p w:rsidR="00C2422F" w:rsidRPr="00C2422F" w:rsidRDefault="00C2422F" w:rsidP="00C24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22F">
              <w:rPr>
                <w:rFonts w:ascii="Times New Roman" w:hAnsi="Times New Roman" w:cs="Times New Roman"/>
                <w:sz w:val="24"/>
                <w:szCs w:val="24"/>
              </w:rPr>
              <w:t>Ссылка на электронный ресурс</w:t>
            </w:r>
          </w:p>
        </w:tc>
      </w:tr>
      <w:tr w:rsidR="00C2422F" w:rsidRPr="00C2422F" w:rsidTr="005B08B3">
        <w:trPr>
          <w:trHeight w:val="420"/>
        </w:trPr>
        <w:tc>
          <w:tcPr>
            <w:tcW w:w="618" w:type="dxa"/>
            <w:vMerge/>
          </w:tcPr>
          <w:p w:rsidR="00C2422F" w:rsidRPr="00C2422F" w:rsidRDefault="00C2422F" w:rsidP="00C242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4" w:type="dxa"/>
            <w:vMerge/>
          </w:tcPr>
          <w:p w:rsidR="00C2422F" w:rsidRPr="00C2422F" w:rsidRDefault="00C2422F" w:rsidP="00C242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2422F" w:rsidRPr="00C2422F" w:rsidRDefault="00C2422F" w:rsidP="00C24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22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C2422F" w:rsidRPr="00C2422F" w:rsidRDefault="00C2422F" w:rsidP="00C24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22F">
              <w:rPr>
                <w:rFonts w:ascii="Times New Roman" w:hAnsi="Times New Roman" w:cs="Times New Roman"/>
                <w:sz w:val="24"/>
                <w:szCs w:val="24"/>
              </w:rPr>
              <w:t>Теория/</w:t>
            </w:r>
          </w:p>
          <w:p w:rsidR="00C2422F" w:rsidRPr="00C2422F" w:rsidRDefault="00C2422F" w:rsidP="00C242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42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ft skills</w:t>
            </w:r>
          </w:p>
        </w:tc>
        <w:tc>
          <w:tcPr>
            <w:tcW w:w="1276" w:type="dxa"/>
          </w:tcPr>
          <w:p w:rsidR="00C2422F" w:rsidRPr="00C2422F" w:rsidRDefault="00C2422F" w:rsidP="00C24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22F">
              <w:rPr>
                <w:rFonts w:ascii="Times New Roman" w:hAnsi="Times New Roman" w:cs="Times New Roman"/>
                <w:sz w:val="24"/>
                <w:szCs w:val="24"/>
              </w:rPr>
              <w:t>Практика/</w:t>
            </w:r>
          </w:p>
          <w:p w:rsidR="00C2422F" w:rsidRPr="00C2422F" w:rsidRDefault="00C2422F" w:rsidP="00C24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422F">
              <w:rPr>
                <w:rFonts w:ascii="Times New Roman" w:hAnsi="Times New Roman" w:cs="Times New Roman"/>
                <w:sz w:val="24"/>
                <w:szCs w:val="24"/>
              </w:rPr>
              <w:t>самост</w:t>
            </w:r>
            <w:proofErr w:type="spellEnd"/>
            <w:r w:rsidRPr="00C2422F">
              <w:rPr>
                <w:rFonts w:ascii="Times New Roman" w:hAnsi="Times New Roman" w:cs="Times New Roman"/>
                <w:sz w:val="24"/>
                <w:szCs w:val="24"/>
              </w:rPr>
              <w:t>. работа</w:t>
            </w:r>
          </w:p>
          <w:p w:rsidR="00C2422F" w:rsidRPr="00C2422F" w:rsidRDefault="00C2422F" w:rsidP="00C24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22F">
              <w:rPr>
                <w:rFonts w:ascii="Times New Roman" w:hAnsi="Times New Roman" w:cs="Times New Roman"/>
                <w:sz w:val="24"/>
                <w:szCs w:val="24"/>
              </w:rPr>
              <w:t>обучаю-</w:t>
            </w:r>
          </w:p>
          <w:p w:rsidR="00C2422F" w:rsidRPr="00C2422F" w:rsidRDefault="00C2422F" w:rsidP="00C24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422F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  <w:proofErr w:type="spellEnd"/>
          </w:p>
        </w:tc>
        <w:tc>
          <w:tcPr>
            <w:tcW w:w="1559" w:type="dxa"/>
            <w:vMerge/>
          </w:tcPr>
          <w:p w:rsidR="00C2422F" w:rsidRPr="00C2422F" w:rsidRDefault="00C2422F" w:rsidP="00C242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C2422F" w:rsidRPr="00C2422F" w:rsidRDefault="00C2422F" w:rsidP="00C242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C2422F" w:rsidRPr="00C2422F" w:rsidRDefault="00C2422F" w:rsidP="00C242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22F" w:rsidRPr="008F3C88" w:rsidTr="005B08B3">
        <w:tc>
          <w:tcPr>
            <w:tcW w:w="618" w:type="dxa"/>
          </w:tcPr>
          <w:p w:rsidR="00C2422F" w:rsidRPr="00C2422F" w:rsidRDefault="00C2422F" w:rsidP="00C24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2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4" w:type="dxa"/>
          </w:tcPr>
          <w:p w:rsidR="00C2422F" w:rsidRPr="00C2422F" w:rsidRDefault="00C2422F" w:rsidP="00C242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422F">
              <w:rPr>
                <w:rFonts w:ascii="Times New Roman" w:hAnsi="Times New Roman" w:cs="Times New Roman"/>
                <w:sz w:val="28"/>
                <w:szCs w:val="28"/>
              </w:rPr>
              <w:t>Личная гигиена и первая доврачебная помощь</w:t>
            </w:r>
          </w:p>
        </w:tc>
        <w:tc>
          <w:tcPr>
            <w:tcW w:w="850" w:type="dxa"/>
          </w:tcPr>
          <w:p w:rsidR="00C2422F" w:rsidRPr="00C2422F" w:rsidRDefault="00C2422F" w:rsidP="00C24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C2422F" w:rsidRPr="00C2422F" w:rsidRDefault="00C2422F" w:rsidP="00C24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2422F" w:rsidRPr="00C2422F" w:rsidRDefault="00C2422F" w:rsidP="00C24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C2422F" w:rsidRPr="00C2422F" w:rsidRDefault="00C2422F" w:rsidP="00C242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42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ейс-технологии: тест – опросник, задания в текстовых документах </w:t>
            </w:r>
            <w:proofErr w:type="spellStart"/>
            <w:r w:rsidRPr="00C242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crosoft</w:t>
            </w:r>
            <w:proofErr w:type="spellEnd"/>
            <w:r w:rsidRPr="00C242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42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ord</w:t>
            </w:r>
            <w:proofErr w:type="spellEnd"/>
            <w:r w:rsidRPr="00C242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C242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тернет-источники</w:t>
            </w:r>
            <w:proofErr w:type="spellEnd"/>
            <w:r w:rsidRPr="00C242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видеоролики</w:t>
            </w:r>
          </w:p>
        </w:tc>
        <w:tc>
          <w:tcPr>
            <w:tcW w:w="1418" w:type="dxa"/>
          </w:tcPr>
          <w:p w:rsidR="00604607" w:rsidRDefault="00C2422F" w:rsidP="00C242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42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стир</w:t>
            </w:r>
            <w:r w:rsidR="006046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вание, опрос в группе </w:t>
            </w:r>
            <w:r w:rsidRPr="00C242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5" w:history="1">
              <w:r w:rsidR="00604607" w:rsidRPr="0075456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hat.whatsapp.com/KCrpDrW6DnT53Wz8gZFpKS</w:t>
              </w:r>
            </w:hyperlink>
          </w:p>
          <w:p w:rsidR="00C2422F" w:rsidRPr="00C2422F" w:rsidRDefault="00C2422F" w:rsidP="00C242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42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ие задания</w:t>
            </w:r>
          </w:p>
        </w:tc>
        <w:tc>
          <w:tcPr>
            <w:tcW w:w="1417" w:type="dxa"/>
          </w:tcPr>
          <w:p w:rsidR="00604607" w:rsidRDefault="00604607" w:rsidP="00C242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46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://chat.whatsapp.com/KCrpDrW6DnT53Wz8gZFpKS</w:t>
            </w:r>
          </w:p>
          <w:p w:rsidR="00C2422F" w:rsidRPr="00C2422F" w:rsidRDefault="00C2422F" w:rsidP="00C242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42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ttps: // youtu.be/BSpxz8yP6-s https: // </w:t>
            </w:r>
            <w:proofErr w:type="spellStart"/>
            <w:r w:rsidRPr="00C242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tu.be</w:t>
            </w:r>
            <w:proofErr w:type="spellEnd"/>
            <w:r w:rsidRPr="00C242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Ipne2c-zOIQ https: // </w:t>
            </w:r>
            <w:proofErr w:type="spellStart"/>
            <w:r w:rsidRPr="00C242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tu.be</w:t>
            </w:r>
            <w:proofErr w:type="spellEnd"/>
            <w:r w:rsidRPr="00C242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C242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aXhzBGEO</w:t>
            </w:r>
            <w:r w:rsidRPr="00C242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VQ</w:t>
            </w:r>
            <w:proofErr w:type="spellEnd"/>
          </w:p>
        </w:tc>
      </w:tr>
      <w:tr w:rsidR="00C2422F" w:rsidRPr="008F3C88" w:rsidTr="005B08B3">
        <w:tc>
          <w:tcPr>
            <w:tcW w:w="618" w:type="dxa"/>
          </w:tcPr>
          <w:p w:rsidR="00C2422F" w:rsidRPr="00C2422F" w:rsidRDefault="00C2422F" w:rsidP="00C24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2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34" w:type="dxa"/>
          </w:tcPr>
          <w:p w:rsidR="00C2422F" w:rsidRPr="00C2422F" w:rsidRDefault="00C2422F" w:rsidP="00C242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422F">
              <w:rPr>
                <w:rFonts w:ascii="Times New Roman" w:hAnsi="Times New Roman" w:cs="Times New Roman"/>
                <w:sz w:val="28"/>
                <w:szCs w:val="28"/>
              </w:rPr>
              <w:t>Топография и ориентирование</w:t>
            </w:r>
          </w:p>
        </w:tc>
        <w:tc>
          <w:tcPr>
            <w:tcW w:w="850" w:type="dxa"/>
          </w:tcPr>
          <w:p w:rsidR="00C2422F" w:rsidRPr="00C2422F" w:rsidRDefault="00C2422F" w:rsidP="00C24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C2422F" w:rsidRPr="00C2422F" w:rsidRDefault="00C2422F" w:rsidP="00C24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C2422F" w:rsidRPr="00C2422F" w:rsidRDefault="00C2422F" w:rsidP="00C24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C2422F" w:rsidRPr="00C2422F" w:rsidRDefault="00C2422F" w:rsidP="00C242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422F">
              <w:rPr>
                <w:rFonts w:ascii="Times New Roman" w:hAnsi="Times New Roman" w:cs="Times New Roman"/>
                <w:sz w:val="28"/>
                <w:szCs w:val="28"/>
              </w:rPr>
              <w:t xml:space="preserve">Кейс-технологии: презентации, теоретический материал в текстовых документах </w:t>
            </w:r>
            <w:proofErr w:type="spellStart"/>
            <w:r w:rsidRPr="00C2422F">
              <w:rPr>
                <w:rFonts w:ascii="Times New Roman" w:hAnsi="Times New Roman" w:cs="Times New Roman"/>
                <w:sz w:val="28"/>
                <w:szCs w:val="28"/>
              </w:rPr>
              <w:t>Microsoft</w:t>
            </w:r>
            <w:proofErr w:type="spellEnd"/>
            <w:r w:rsidRPr="00C242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2422F">
              <w:rPr>
                <w:rFonts w:ascii="Times New Roman" w:hAnsi="Times New Roman" w:cs="Times New Roman"/>
                <w:sz w:val="28"/>
                <w:szCs w:val="28"/>
              </w:rPr>
              <w:t>Word</w:t>
            </w:r>
            <w:proofErr w:type="spellEnd"/>
            <w:r w:rsidRPr="00C2422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2422F">
              <w:rPr>
                <w:rFonts w:ascii="Times New Roman" w:hAnsi="Times New Roman" w:cs="Times New Roman"/>
                <w:sz w:val="28"/>
                <w:szCs w:val="28"/>
              </w:rPr>
              <w:t>интернет-источники</w:t>
            </w:r>
            <w:proofErr w:type="spellEnd"/>
            <w:r w:rsidRPr="00C2422F">
              <w:rPr>
                <w:rFonts w:ascii="Times New Roman" w:hAnsi="Times New Roman" w:cs="Times New Roman"/>
                <w:sz w:val="28"/>
                <w:szCs w:val="28"/>
              </w:rPr>
              <w:t>, видеоролики</w:t>
            </w:r>
          </w:p>
        </w:tc>
        <w:tc>
          <w:tcPr>
            <w:tcW w:w="1418" w:type="dxa"/>
          </w:tcPr>
          <w:p w:rsidR="00C2422F" w:rsidRPr="00C2422F" w:rsidRDefault="00604607" w:rsidP="00C242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стирование, опрос в группе </w:t>
            </w:r>
            <w:r w:rsidRPr="00604607">
              <w:rPr>
                <w:rFonts w:ascii="Times New Roman" w:hAnsi="Times New Roman" w:cs="Times New Roman"/>
                <w:sz w:val="28"/>
                <w:szCs w:val="28"/>
              </w:rPr>
              <w:t>https://chat.whatsapp.com/KCrpDrW6DnT53Wz8gZFpKS</w:t>
            </w:r>
            <w:r w:rsidR="00C2422F" w:rsidRPr="00C2422F">
              <w:rPr>
                <w:rFonts w:ascii="Times New Roman" w:hAnsi="Times New Roman" w:cs="Times New Roman"/>
                <w:sz w:val="28"/>
                <w:szCs w:val="28"/>
              </w:rPr>
              <w:t>, практические задания</w:t>
            </w:r>
          </w:p>
        </w:tc>
        <w:tc>
          <w:tcPr>
            <w:tcW w:w="1417" w:type="dxa"/>
          </w:tcPr>
          <w:p w:rsidR="00604607" w:rsidRDefault="00604607" w:rsidP="00C242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46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://chat.whatsapp.com/KCrpDrW6DnT53Wz8gZFpKS</w:t>
            </w:r>
          </w:p>
          <w:p w:rsidR="00C2422F" w:rsidRPr="00C2422F" w:rsidRDefault="00C2422F" w:rsidP="00C242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42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tu.be/T0RvDxCP_7Q https: // youtu.be/x</w:t>
            </w:r>
          </w:p>
        </w:tc>
      </w:tr>
      <w:tr w:rsidR="00C2422F" w:rsidRPr="00C2422F" w:rsidTr="005B08B3">
        <w:tc>
          <w:tcPr>
            <w:tcW w:w="618" w:type="dxa"/>
          </w:tcPr>
          <w:p w:rsidR="00C2422F" w:rsidRPr="00C2422F" w:rsidRDefault="00C2422F" w:rsidP="00C24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2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34" w:type="dxa"/>
          </w:tcPr>
          <w:p w:rsidR="00C2422F" w:rsidRPr="00C2422F" w:rsidRDefault="00C2422F" w:rsidP="00C242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422F">
              <w:rPr>
                <w:rFonts w:ascii="Times New Roman" w:hAnsi="Times New Roman" w:cs="Times New Roman"/>
                <w:sz w:val="28"/>
                <w:szCs w:val="28"/>
              </w:rPr>
              <w:t>Узлы</w:t>
            </w:r>
          </w:p>
        </w:tc>
        <w:tc>
          <w:tcPr>
            <w:tcW w:w="850" w:type="dxa"/>
          </w:tcPr>
          <w:p w:rsidR="00C2422F" w:rsidRPr="00C2422F" w:rsidRDefault="00C2422F" w:rsidP="00C24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C2422F" w:rsidRPr="00C2422F" w:rsidRDefault="00C2422F" w:rsidP="00C24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C2422F" w:rsidRPr="00C2422F" w:rsidRDefault="00C2422F" w:rsidP="00C24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C2422F" w:rsidRPr="00C2422F" w:rsidRDefault="00C2422F" w:rsidP="00C242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422F">
              <w:rPr>
                <w:rFonts w:ascii="Times New Roman" w:hAnsi="Times New Roman" w:cs="Times New Roman"/>
                <w:sz w:val="28"/>
                <w:szCs w:val="28"/>
              </w:rPr>
              <w:t xml:space="preserve">Кейс-технологии: тест – опросник, задания в текстовых документах </w:t>
            </w:r>
            <w:proofErr w:type="spellStart"/>
            <w:r w:rsidRPr="00C2422F">
              <w:rPr>
                <w:rFonts w:ascii="Times New Roman" w:hAnsi="Times New Roman" w:cs="Times New Roman"/>
                <w:sz w:val="28"/>
                <w:szCs w:val="28"/>
              </w:rPr>
              <w:t>Microsoft</w:t>
            </w:r>
            <w:proofErr w:type="spellEnd"/>
            <w:r w:rsidRPr="00C242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2422F">
              <w:rPr>
                <w:rFonts w:ascii="Times New Roman" w:hAnsi="Times New Roman" w:cs="Times New Roman"/>
                <w:sz w:val="28"/>
                <w:szCs w:val="28"/>
              </w:rPr>
              <w:t>Word</w:t>
            </w:r>
            <w:proofErr w:type="spellEnd"/>
            <w:r w:rsidRPr="00C2422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2422F">
              <w:rPr>
                <w:rFonts w:ascii="Times New Roman" w:hAnsi="Times New Roman" w:cs="Times New Roman"/>
                <w:sz w:val="28"/>
                <w:szCs w:val="28"/>
              </w:rPr>
              <w:t>интернет-источники</w:t>
            </w:r>
            <w:proofErr w:type="spellEnd"/>
            <w:r w:rsidRPr="00C2422F">
              <w:rPr>
                <w:rFonts w:ascii="Times New Roman" w:hAnsi="Times New Roman" w:cs="Times New Roman"/>
                <w:sz w:val="28"/>
                <w:szCs w:val="28"/>
              </w:rPr>
              <w:t>, видеоролики</w:t>
            </w:r>
          </w:p>
        </w:tc>
        <w:tc>
          <w:tcPr>
            <w:tcW w:w="1418" w:type="dxa"/>
          </w:tcPr>
          <w:p w:rsidR="00C2422F" w:rsidRPr="00C2422F" w:rsidRDefault="00C2422F" w:rsidP="00C242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422F">
              <w:rPr>
                <w:rFonts w:ascii="Times New Roman" w:hAnsi="Times New Roman" w:cs="Times New Roman"/>
                <w:sz w:val="28"/>
                <w:szCs w:val="28"/>
              </w:rPr>
              <w:t xml:space="preserve">Тестирование, опрос в </w:t>
            </w:r>
            <w:r w:rsidR="00604607">
              <w:rPr>
                <w:rFonts w:ascii="Times New Roman" w:hAnsi="Times New Roman" w:cs="Times New Roman"/>
                <w:sz w:val="28"/>
                <w:szCs w:val="28"/>
              </w:rPr>
              <w:t xml:space="preserve">группе </w:t>
            </w:r>
            <w:r w:rsidR="00604607" w:rsidRPr="00604607">
              <w:rPr>
                <w:rFonts w:ascii="Times New Roman" w:hAnsi="Times New Roman" w:cs="Times New Roman"/>
                <w:sz w:val="28"/>
                <w:szCs w:val="28"/>
              </w:rPr>
              <w:t>https://chat.whatsapp.com/KCrpDrW6DnT53Wz8gZFpKS</w:t>
            </w:r>
            <w:r w:rsidRPr="00C2422F">
              <w:rPr>
                <w:rFonts w:ascii="Times New Roman" w:hAnsi="Times New Roman" w:cs="Times New Roman"/>
                <w:sz w:val="28"/>
                <w:szCs w:val="28"/>
              </w:rPr>
              <w:t>, практические задания</w:t>
            </w:r>
          </w:p>
        </w:tc>
        <w:tc>
          <w:tcPr>
            <w:tcW w:w="1417" w:type="dxa"/>
          </w:tcPr>
          <w:p w:rsidR="00604607" w:rsidRDefault="00604607" w:rsidP="00C24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607">
              <w:rPr>
                <w:rFonts w:ascii="Times New Roman" w:hAnsi="Times New Roman" w:cs="Times New Roman"/>
                <w:sz w:val="24"/>
                <w:szCs w:val="24"/>
              </w:rPr>
              <w:t>https://chat.whatsapp.com/KCrpDrW6DnT53Wz8gZFpKS</w:t>
            </w:r>
          </w:p>
          <w:p w:rsidR="00C2422F" w:rsidRPr="00C2422F" w:rsidRDefault="00C2422F" w:rsidP="00C24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22F">
              <w:rPr>
                <w:rFonts w:ascii="Times New Roman" w:hAnsi="Times New Roman" w:cs="Times New Roman"/>
                <w:sz w:val="24"/>
                <w:szCs w:val="24"/>
              </w:rPr>
              <w:t>https://multiurok.ru/files/vidy-turistichieskikh-uzlov.html</w:t>
            </w:r>
          </w:p>
          <w:p w:rsidR="00C2422F" w:rsidRPr="00C2422F" w:rsidRDefault="00C2422F" w:rsidP="00C24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22F">
              <w:rPr>
                <w:rFonts w:ascii="Times New Roman" w:hAnsi="Times New Roman" w:cs="Times New Roman"/>
                <w:sz w:val="24"/>
                <w:szCs w:val="24"/>
              </w:rPr>
              <w:t>http://uventa-club.ru/sites/default/files/2003_uzly.pdf</w:t>
            </w:r>
          </w:p>
          <w:p w:rsidR="00C2422F" w:rsidRPr="00C2422F" w:rsidRDefault="00C2422F" w:rsidP="00C24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22F">
              <w:rPr>
                <w:rFonts w:ascii="Times New Roman" w:hAnsi="Times New Roman" w:cs="Times New Roman"/>
                <w:sz w:val="24"/>
                <w:szCs w:val="24"/>
              </w:rPr>
              <w:t>https://www.youtube.com/watch?v=1jhjOVE3H1c</w:t>
            </w:r>
          </w:p>
          <w:p w:rsidR="00C2422F" w:rsidRDefault="00A41354" w:rsidP="00C24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8932C0" w:rsidRPr="0016257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IV5HT2GB1jQ</w:t>
              </w:r>
            </w:hyperlink>
          </w:p>
          <w:p w:rsidR="008932C0" w:rsidRPr="00C2422F" w:rsidRDefault="008932C0" w:rsidP="00C24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2C0">
              <w:rPr>
                <w:rFonts w:ascii="Times New Roman" w:hAnsi="Times New Roman" w:cs="Times New Roman"/>
                <w:sz w:val="24"/>
                <w:szCs w:val="24"/>
              </w:rPr>
              <w:t>https://turclub-pik.ru/blog/kak-vyazat-</w:t>
            </w:r>
            <w:r w:rsidRPr="008932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uristicheskie-verevochnye-uzly/</w:t>
            </w:r>
            <w:bookmarkStart w:id="0" w:name="_GoBack"/>
            <w:bookmarkEnd w:id="0"/>
          </w:p>
          <w:p w:rsidR="00C2422F" w:rsidRPr="00C2422F" w:rsidRDefault="00C2422F" w:rsidP="00C24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22F" w:rsidRPr="00C2422F" w:rsidTr="005B08B3">
        <w:tc>
          <w:tcPr>
            <w:tcW w:w="618" w:type="dxa"/>
          </w:tcPr>
          <w:p w:rsidR="00C2422F" w:rsidRPr="00C2422F" w:rsidRDefault="00C2422F" w:rsidP="00C24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2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934" w:type="dxa"/>
          </w:tcPr>
          <w:p w:rsidR="00C2422F" w:rsidRPr="00C2422F" w:rsidRDefault="00C2422F" w:rsidP="00C242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422F">
              <w:rPr>
                <w:rFonts w:ascii="Times New Roman" w:hAnsi="Times New Roman" w:cs="Times New Roman"/>
                <w:sz w:val="28"/>
                <w:szCs w:val="28"/>
              </w:rPr>
              <w:t>Краеведение</w:t>
            </w:r>
          </w:p>
        </w:tc>
        <w:tc>
          <w:tcPr>
            <w:tcW w:w="850" w:type="dxa"/>
          </w:tcPr>
          <w:p w:rsidR="00C2422F" w:rsidRPr="00C2422F" w:rsidRDefault="00C2422F" w:rsidP="00C24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C2422F" w:rsidRPr="00C2422F" w:rsidRDefault="00C2422F" w:rsidP="00C24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C2422F" w:rsidRPr="00C2422F" w:rsidRDefault="00C2422F" w:rsidP="00C24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C2422F" w:rsidRPr="00C2422F" w:rsidRDefault="00C2422F" w:rsidP="00C242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422F">
              <w:rPr>
                <w:rFonts w:ascii="Times New Roman" w:hAnsi="Times New Roman" w:cs="Times New Roman"/>
                <w:sz w:val="28"/>
                <w:szCs w:val="28"/>
              </w:rPr>
              <w:t xml:space="preserve">Кейс-технологии: презентации, теоретический материал в текстовых документах </w:t>
            </w:r>
            <w:proofErr w:type="spellStart"/>
            <w:r w:rsidRPr="00C2422F">
              <w:rPr>
                <w:rFonts w:ascii="Times New Roman" w:hAnsi="Times New Roman" w:cs="Times New Roman"/>
                <w:sz w:val="28"/>
                <w:szCs w:val="28"/>
              </w:rPr>
              <w:t>Microsoft</w:t>
            </w:r>
            <w:proofErr w:type="spellEnd"/>
            <w:r w:rsidRPr="00C242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2422F">
              <w:rPr>
                <w:rFonts w:ascii="Times New Roman" w:hAnsi="Times New Roman" w:cs="Times New Roman"/>
                <w:sz w:val="28"/>
                <w:szCs w:val="28"/>
              </w:rPr>
              <w:t>Word</w:t>
            </w:r>
            <w:proofErr w:type="spellEnd"/>
            <w:r w:rsidRPr="00C2422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2422F">
              <w:rPr>
                <w:rFonts w:ascii="Times New Roman" w:hAnsi="Times New Roman" w:cs="Times New Roman"/>
                <w:sz w:val="28"/>
                <w:szCs w:val="28"/>
              </w:rPr>
              <w:t>интернет-источники</w:t>
            </w:r>
            <w:proofErr w:type="spellEnd"/>
            <w:r w:rsidRPr="00C2422F">
              <w:rPr>
                <w:rFonts w:ascii="Times New Roman" w:hAnsi="Times New Roman" w:cs="Times New Roman"/>
                <w:sz w:val="28"/>
                <w:szCs w:val="28"/>
              </w:rPr>
              <w:t>, видеоролики</w:t>
            </w:r>
          </w:p>
        </w:tc>
        <w:tc>
          <w:tcPr>
            <w:tcW w:w="1418" w:type="dxa"/>
          </w:tcPr>
          <w:p w:rsidR="00604607" w:rsidRDefault="00604607" w:rsidP="00C242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кторины, опро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04607">
              <w:rPr>
                <w:rFonts w:ascii="Times New Roman" w:hAnsi="Times New Roman" w:cs="Times New Roman"/>
                <w:sz w:val="28"/>
                <w:szCs w:val="28"/>
              </w:rPr>
              <w:t>https</w:t>
            </w:r>
            <w:proofErr w:type="spellEnd"/>
            <w:r w:rsidRPr="00604607">
              <w:rPr>
                <w:rFonts w:ascii="Times New Roman" w:hAnsi="Times New Roman" w:cs="Times New Roman"/>
                <w:sz w:val="28"/>
                <w:szCs w:val="28"/>
              </w:rPr>
              <w:t>://chat.whatsapp.com/KCrpDrW6DnT53Wz8gZFpKS</w:t>
            </w:r>
            <w:r w:rsidR="00A8658E" w:rsidRPr="00A8658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604607" w:rsidRDefault="00604607" w:rsidP="00C242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422F" w:rsidRPr="00C2422F" w:rsidRDefault="00604607" w:rsidP="00C242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ы,</w:t>
            </w:r>
            <w:r w:rsidR="00A8658E" w:rsidRPr="00A8658E">
              <w:rPr>
                <w:rFonts w:ascii="Times New Roman" w:hAnsi="Times New Roman" w:cs="Times New Roman"/>
                <w:sz w:val="28"/>
                <w:szCs w:val="28"/>
              </w:rPr>
              <w:t xml:space="preserve"> практические задания, аудиозаписи</w:t>
            </w:r>
          </w:p>
        </w:tc>
        <w:tc>
          <w:tcPr>
            <w:tcW w:w="1417" w:type="dxa"/>
          </w:tcPr>
          <w:p w:rsidR="00604607" w:rsidRDefault="00604607" w:rsidP="00A86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607">
              <w:rPr>
                <w:rFonts w:ascii="Times New Roman" w:hAnsi="Times New Roman" w:cs="Times New Roman"/>
                <w:sz w:val="24"/>
                <w:szCs w:val="24"/>
              </w:rPr>
              <w:t>https://chat.whatsapp.com/KCrpDrW6DnT53Wz8gZFpKS</w:t>
            </w:r>
          </w:p>
          <w:p w:rsidR="00A8658E" w:rsidRPr="00A8658E" w:rsidRDefault="00A8658E" w:rsidP="00A86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58E">
              <w:rPr>
                <w:rFonts w:ascii="Times New Roman" w:hAnsi="Times New Roman" w:cs="Times New Roman"/>
                <w:sz w:val="24"/>
                <w:szCs w:val="24"/>
              </w:rPr>
              <w:t>https://www.youtube.com/watch?v=ZCJNgfDjpGU</w:t>
            </w:r>
          </w:p>
          <w:p w:rsidR="00C2422F" w:rsidRDefault="00A41354" w:rsidP="00A86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604607" w:rsidRPr="0075456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zMw71Iw6juQ</w:t>
              </w:r>
            </w:hyperlink>
          </w:p>
          <w:p w:rsidR="00604607" w:rsidRPr="00C2422F" w:rsidRDefault="00604607" w:rsidP="00A86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22F" w:rsidRPr="00604607" w:rsidTr="005B08B3">
        <w:tc>
          <w:tcPr>
            <w:tcW w:w="618" w:type="dxa"/>
          </w:tcPr>
          <w:p w:rsidR="00C2422F" w:rsidRPr="00C2422F" w:rsidRDefault="00C2422F" w:rsidP="00C24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2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34" w:type="dxa"/>
          </w:tcPr>
          <w:p w:rsidR="00C2422F" w:rsidRPr="00C2422F" w:rsidRDefault="00C2422F" w:rsidP="00C242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422F">
              <w:rPr>
                <w:rFonts w:ascii="Times New Roman" w:hAnsi="Times New Roman" w:cs="Times New Roman"/>
                <w:sz w:val="28"/>
                <w:szCs w:val="28"/>
              </w:rPr>
              <w:t>Общая физическая подготовка</w:t>
            </w:r>
          </w:p>
        </w:tc>
        <w:tc>
          <w:tcPr>
            <w:tcW w:w="850" w:type="dxa"/>
          </w:tcPr>
          <w:p w:rsidR="00C2422F" w:rsidRPr="00C2422F" w:rsidRDefault="00C2422F" w:rsidP="00C24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2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C2422F" w:rsidRPr="00C2422F" w:rsidRDefault="00C2422F" w:rsidP="00C24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2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2422F" w:rsidRPr="00C2422F" w:rsidRDefault="00C2422F" w:rsidP="00C24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2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C2422F" w:rsidRPr="00C2422F" w:rsidRDefault="00C2422F" w:rsidP="00C242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422F">
              <w:rPr>
                <w:rFonts w:ascii="Times New Roman" w:hAnsi="Times New Roman" w:cs="Times New Roman"/>
                <w:sz w:val="28"/>
                <w:szCs w:val="28"/>
              </w:rPr>
              <w:t xml:space="preserve">Кейс-технологии: презентации, теоретический материал в текстовых документах </w:t>
            </w:r>
            <w:proofErr w:type="spellStart"/>
            <w:r w:rsidRPr="00C2422F">
              <w:rPr>
                <w:rFonts w:ascii="Times New Roman" w:hAnsi="Times New Roman" w:cs="Times New Roman"/>
                <w:sz w:val="28"/>
                <w:szCs w:val="28"/>
              </w:rPr>
              <w:t>Microsoft</w:t>
            </w:r>
            <w:proofErr w:type="spellEnd"/>
            <w:r w:rsidRPr="00C242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2422F">
              <w:rPr>
                <w:rFonts w:ascii="Times New Roman" w:hAnsi="Times New Roman" w:cs="Times New Roman"/>
                <w:sz w:val="28"/>
                <w:szCs w:val="28"/>
              </w:rPr>
              <w:t>Word</w:t>
            </w:r>
            <w:proofErr w:type="spellEnd"/>
            <w:r w:rsidRPr="00C2422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2422F">
              <w:rPr>
                <w:rFonts w:ascii="Times New Roman" w:hAnsi="Times New Roman" w:cs="Times New Roman"/>
                <w:sz w:val="28"/>
                <w:szCs w:val="28"/>
              </w:rPr>
              <w:t>интернет-источники</w:t>
            </w:r>
            <w:proofErr w:type="spellEnd"/>
            <w:r w:rsidRPr="00C2422F">
              <w:rPr>
                <w:rFonts w:ascii="Times New Roman" w:hAnsi="Times New Roman" w:cs="Times New Roman"/>
                <w:sz w:val="28"/>
                <w:szCs w:val="28"/>
              </w:rPr>
              <w:t>, видеоролики</w:t>
            </w:r>
          </w:p>
        </w:tc>
        <w:tc>
          <w:tcPr>
            <w:tcW w:w="1418" w:type="dxa"/>
          </w:tcPr>
          <w:p w:rsidR="00C2422F" w:rsidRPr="00C2422F" w:rsidRDefault="00C2422F" w:rsidP="00C242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422F">
              <w:rPr>
                <w:rFonts w:ascii="Times New Roman" w:hAnsi="Times New Roman" w:cs="Times New Roman"/>
                <w:sz w:val="28"/>
                <w:szCs w:val="28"/>
              </w:rPr>
              <w:t xml:space="preserve">Видеоотчет, </w:t>
            </w:r>
            <w:proofErr w:type="spellStart"/>
            <w:r w:rsidRPr="00C2422F">
              <w:rPr>
                <w:rFonts w:ascii="Times New Roman" w:hAnsi="Times New Roman" w:cs="Times New Roman"/>
                <w:sz w:val="28"/>
                <w:szCs w:val="28"/>
              </w:rPr>
              <w:t>фото-отчет</w:t>
            </w:r>
            <w:r w:rsidR="00604607" w:rsidRPr="00604607">
              <w:rPr>
                <w:rFonts w:ascii="Times New Roman" w:hAnsi="Times New Roman" w:cs="Times New Roman"/>
                <w:sz w:val="28"/>
                <w:szCs w:val="28"/>
              </w:rPr>
              <w:t>https</w:t>
            </w:r>
            <w:proofErr w:type="spellEnd"/>
            <w:r w:rsidR="00604607" w:rsidRPr="00604607">
              <w:rPr>
                <w:rFonts w:ascii="Times New Roman" w:hAnsi="Times New Roman" w:cs="Times New Roman"/>
                <w:sz w:val="28"/>
                <w:szCs w:val="28"/>
              </w:rPr>
              <w:t>://chat.whatsapp.com/KCrpDrW6DnT53Wz8gZFpKS</w:t>
            </w:r>
          </w:p>
        </w:tc>
        <w:tc>
          <w:tcPr>
            <w:tcW w:w="1417" w:type="dxa"/>
          </w:tcPr>
          <w:p w:rsidR="00604607" w:rsidRPr="005259AF" w:rsidRDefault="00604607" w:rsidP="00C24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6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5259AF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6046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t</w:t>
            </w:r>
            <w:r w:rsidRPr="005259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6046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5259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046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5259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046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CrpDrW</w:t>
            </w:r>
            <w:proofErr w:type="spellEnd"/>
            <w:r w:rsidRPr="005259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spellStart"/>
            <w:r w:rsidRPr="006046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nT</w:t>
            </w:r>
            <w:proofErr w:type="spellEnd"/>
            <w:r w:rsidRPr="005259AF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proofErr w:type="spellStart"/>
            <w:r w:rsidRPr="006046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z</w:t>
            </w:r>
            <w:proofErr w:type="spellEnd"/>
            <w:r w:rsidRPr="005259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proofErr w:type="spellStart"/>
            <w:r w:rsidRPr="006046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ZFpKS</w:t>
            </w:r>
            <w:proofErr w:type="spellEnd"/>
          </w:p>
          <w:p w:rsidR="00C2422F" w:rsidRPr="005259AF" w:rsidRDefault="00C2422F" w:rsidP="00C24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2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5259AF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C242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5259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242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tube</w:t>
            </w:r>
            <w:proofErr w:type="spellEnd"/>
            <w:r w:rsidRPr="005259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242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5259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C242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tch</w:t>
            </w:r>
            <w:r w:rsidRPr="005259A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Pr="00C242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5259AF">
              <w:rPr>
                <w:rFonts w:ascii="Times New Roman" w:hAnsi="Times New Roman" w:cs="Times New Roman"/>
                <w:sz w:val="24"/>
                <w:szCs w:val="24"/>
              </w:rPr>
              <w:t>=0</w:t>
            </w:r>
            <w:proofErr w:type="spellStart"/>
            <w:r w:rsidRPr="00C242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fhmh</w:t>
            </w:r>
            <w:proofErr w:type="spellEnd"/>
            <w:r w:rsidRPr="005259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242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5259AF">
              <w:rPr>
                <w:rFonts w:ascii="Times New Roman" w:hAnsi="Times New Roman" w:cs="Times New Roman"/>
                <w:sz w:val="24"/>
                <w:szCs w:val="24"/>
              </w:rPr>
              <w:t>3-</w:t>
            </w:r>
            <w:r w:rsidRPr="00C242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</w:tr>
      <w:tr w:rsidR="00C2422F" w:rsidRPr="00C2422F" w:rsidTr="005B08B3">
        <w:tc>
          <w:tcPr>
            <w:tcW w:w="2552" w:type="dxa"/>
            <w:gridSpan w:val="2"/>
          </w:tcPr>
          <w:p w:rsidR="00C2422F" w:rsidRPr="00C2422F" w:rsidRDefault="00C2422F" w:rsidP="00C24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22F">
              <w:rPr>
                <w:rFonts w:ascii="Times New Roman" w:hAnsi="Times New Roman" w:cs="Times New Roman"/>
                <w:sz w:val="24"/>
                <w:szCs w:val="24"/>
              </w:rPr>
              <w:t>Итого часов</w:t>
            </w:r>
          </w:p>
        </w:tc>
        <w:tc>
          <w:tcPr>
            <w:tcW w:w="850" w:type="dxa"/>
          </w:tcPr>
          <w:p w:rsidR="00C2422F" w:rsidRPr="00C2422F" w:rsidRDefault="00C2422F" w:rsidP="00C24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22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</w:tcPr>
          <w:p w:rsidR="00C2422F" w:rsidRPr="00C2422F" w:rsidRDefault="006A1932" w:rsidP="00C24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C2422F" w:rsidRPr="00C2422F" w:rsidRDefault="006A1932" w:rsidP="00C24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59" w:type="dxa"/>
          </w:tcPr>
          <w:p w:rsidR="00C2422F" w:rsidRPr="00C2422F" w:rsidRDefault="00C2422F" w:rsidP="00C242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2422F" w:rsidRPr="00C2422F" w:rsidRDefault="00C2422F" w:rsidP="00C242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2422F" w:rsidRPr="00C2422F" w:rsidRDefault="00C2422F" w:rsidP="00C242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2422F" w:rsidRDefault="00C2422F" w:rsidP="00387DC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2422F" w:rsidRDefault="00C2422F" w:rsidP="00387DC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2422F" w:rsidRDefault="00C2422F" w:rsidP="00387DC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D3188" w:rsidRDefault="00BD3188" w:rsidP="00BD318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04607" w:rsidRDefault="00604607" w:rsidP="00BD318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51E57" w:rsidRDefault="00387DCC" w:rsidP="00BD318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87DCC">
        <w:rPr>
          <w:rFonts w:ascii="Times New Roman" w:eastAsia="Times New Roman" w:hAnsi="Times New Roman" w:cs="Times New Roman"/>
          <w:sz w:val="28"/>
          <w:szCs w:val="28"/>
        </w:rPr>
        <w:lastRenderedPageBreak/>
        <w:t>СОДЕРЖАНИЕ</w:t>
      </w:r>
    </w:p>
    <w:p w:rsidR="00C4509F" w:rsidRPr="00BD3188" w:rsidRDefault="00C4509F" w:rsidP="00251E5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D3188">
        <w:rPr>
          <w:rFonts w:ascii="Times New Roman" w:eastAsia="Times New Roman" w:hAnsi="Times New Roman" w:cs="Times New Roman"/>
          <w:sz w:val="28"/>
          <w:szCs w:val="28"/>
        </w:rPr>
        <w:t>Тема № 1. Личная гигиена и первая доврачебная помощь (4 ч)</w:t>
      </w:r>
    </w:p>
    <w:p w:rsidR="006A1932" w:rsidRPr="00BD3188" w:rsidRDefault="006A1932" w:rsidP="00C4509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4509F" w:rsidRPr="00BD3188" w:rsidRDefault="00C4509F" w:rsidP="00C4509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188">
        <w:rPr>
          <w:rFonts w:ascii="Times New Roman" w:eastAsia="Times New Roman" w:hAnsi="Times New Roman" w:cs="Times New Roman"/>
          <w:sz w:val="28"/>
          <w:szCs w:val="28"/>
        </w:rPr>
        <w:t>Теория: Понятие о гигиене: гигиена тела, значение водных процедур. Гигиена обуви и одежды. Ушибы, ссадины, мозоли. Походная медицинская аптечка «Зеленая аптека». Способы обеззараживания питьевой воды.</w:t>
      </w:r>
    </w:p>
    <w:p w:rsidR="00C4509F" w:rsidRPr="00BD3188" w:rsidRDefault="00C4509F" w:rsidP="00C4509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188">
        <w:rPr>
          <w:rFonts w:ascii="Times New Roman" w:eastAsia="Times New Roman" w:hAnsi="Times New Roman" w:cs="Times New Roman"/>
          <w:sz w:val="28"/>
          <w:szCs w:val="28"/>
        </w:rPr>
        <w:t xml:space="preserve">Практика: Игра «Собери аптечку». Викторина «Гигиена». Раскраска рисунков «Вредно - полезно». </w:t>
      </w:r>
      <w:proofErr w:type="spellStart"/>
      <w:r w:rsidRPr="00BD3188">
        <w:rPr>
          <w:rFonts w:ascii="Times New Roman" w:eastAsia="Times New Roman" w:hAnsi="Times New Roman" w:cs="Times New Roman"/>
          <w:sz w:val="28"/>
          <w:szCs w:val="28"/>
        </w:rPr>
        <w:t>Физминутки</w:t>
      </w:r>
      <w:proofErr w:type="spellEnd"/>
      <w:r w:rsidRPr="00BD3188">
        <w:rPr>
          <w:rFonts w:ascii="Times New Roman" w:eastAsia="Times New Roman" w:hAnsi="Times New Roman" w:cs="Times New Roman"/>
          <w:sz w:val="28"/>
          <w:szCs w:val="28"/>
        </w:rPr>
        <w:t xml:space="preserve"> для зрения, пальцев рук, тела. Знание и умение отличать лекарственные и опасные растения региона.</w:t>
      </w:r>
    </w:p>
    <w:p w:rsidR="00C4509F" w:rsidRPr="00BD3188" w:rsidRDefault="00C4509F" w:rsidP="00C4509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1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509F" w:rsidRPr="00BD3188" w:rsidRDefault="00C4509F" w:rsidP="00C4509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188">
        <w:rPr>
          <w:rFonts w:ascii="Times New Roman" w:eastAsia="Times New Roman" w:hAnsi="Times New Roman" w:cs="Times New Roman"/>
          <w:sz w:val="28"/>
          <w:szCs w:val="28"/>
        </w:rPr>
        <w:t>Тема № 2</w:t>
      </w:r>
      <w:r w:rsidRPr="00BD3188">
        <w:t xml:space="preserve"> </w:t>
      </w:r>
      <w:r w:rsidRPr="00BD3188">
        <w:rPr>
          <w:rFonts w:ascii="Times New Roman" w:eastAsia="Times New Roman" w:hAnsi="Times New Roman" w:cs="Times New Roman"/>
          <w:sz w:val="28"/>
          <w:szCs w:val="28"/>
        </w:rPr>
        <w:t xml:space="preserve"> Топография и ориентирование (10 ч.)</w:t>
      </w:r>
    </w:p>
    <w:p w:rsidR="00C4509F" w:rsidRPr="00BD3188" w:rsidRDefault="00C4509F" w:rsidP="00C4509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4509F" w:rsidRPr="00BD3188" w:rsidRDefault="00C4509F" w:rsidP="00C4509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188">
        <w:rPr>
          <w:rFonts w:ascii="Times New Roman" w:eastAsia="Times New Roman" w:hAnsi="Times New Roman" w:cs="Times New Roman"/>
          <w:sz w:val="28"/>
          <w:szCs w:val="28"/>
        </w:rPr>
        <w:t xml:space="preserve">Теория: Виды карт. Назначение спортивной карты, ее отличие от топографической. Простейшие условные знаки и их изображения на </w:t>
      </w:r>
      <w:proofErr w:type="spellStart"/>
      <w:r w:rsidRPr="00BD3188">
        <w:rPr>
          <w:rFonts w:ascii="Times New Roman" w:eastAsia="Times New Roman" w:hAnsi="Times New Roman" w:cs="Times New Roman"/>
          <w:sz w:val="28"/>
          <w:szCs w:val="28"/>
        </w:rPr>
        <w:t>топокартах</w:t>
      </w:r>
      <w:proofErr w:type="spellEnd"/>
      <w:r w:rsidRPr="00BD3188">
        <w:rPr>
          <w:rFonts w:ascii="Times New Roman" w:eastAsia="Times New Roman" w:hAnsi="Times New Roman" w:cs="Times New Roman"/>
          <w:sz w:val="28"/>
          <w:szCs w:val="28"/>
        </w:rPr>
        <w:t>. Ориентир, что может служить ориентиром. Понятие о компасе. Строение компаса. Действия компасом: определение сторон горизонта, прямая и обратная засечка. Способы измерения расстояний на местности и на карте. Понятие об азимуте.</w:t>
      </w:r>
    </w:p>
    <w:p w:rsidR="00C4509F" w:rsidRPr="00BD3188" w:rsidRDefault="00C4509F" w:rsidP="00C4509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188">
        <w:rPr>
          <w:rFonts w:ascii="Times New Roman" w:eastAsia="Times New Roman" w:hAnsi="Times New Roman" w:cs="Times New Roman"/>
          <w:sz w:val="28"/>
          <w:szCs w:val="28"/>
        </w:rPr>
        <w:t>Практика: Рисовка условных знаков. Сопоставление условных знаков с изображением объектов. Кроссворд «Топографические знаки». Викторина «Ориентирование на местности». Задания на тему «Ориентирование на местности»: подписать стороны горизонта; определение направление на предмет, определение азимуты объектов на схеме; ответить на вопросы ориентирования по местным признакам. Логические упражнения и задачи по ориентированию.</w:t>
      </w:r>
    </w:p>
    <w:p w:rsidR="006A1932" w:rsidRPr="00BD3188" w:rsidRDefault="006A1932" w:rsidP="00C4509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4509F" w:rsidRPr="00BD3188" w:rsidRDefault="00C4509F" w:rsidP="00C4509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188">
        <w:rPr>
          <w:rFonts w:ascii="Times New Roman" w:eastAsia="Times New Roman" w:hAnsi="Times New Roman" w:cs="Times New Roman"/>
          <w:sz w:val="28"/>
          <w:szCs w:val="28"/>
        </w:rPr>
        <w:t>Тема № 3. Узлы (7часов)</w:t>
      </w:r>
    </w:p>
    <w:p w:rsidR="00BD3188" w:rsidRDefault="00BD3188" w:rsidP="00C4509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59AF" w:rsidRDefault="00C4509F" w:rsidP="00C4509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188">
        <w:rPr>
          <w:rFonts w:ascii="Times New Roman" w:eastAsia="Times New Roman" w:hAnsi="Times New Roman" w:cs="Times New Roman"/>
          <w:sz w:val="28"/>
          <w:szCs w:val="28"/>
        </w:rPr>
        <w:t>Теория:</w:t>
      </w:r>
      <w:r w:rsidR="005259AF" w:rsidRPr="005259AF">
        <w:t xml:space="preserve"> </w:t>
      </w:r>
      <w:r w:rsidR="005259AF" w:rsidRPr="005259AF">
        <w:rPr>
          <w:rFonts w:ascii="Times New Roman" w:eastAsia="Times New Roman" w:hAnsi="Times New Roman" w:cs="Times New Roman"/>
          <w:sz w:val="28"/>
          <w:szCs w:val="28"/>
        </w:rPr>
        <w:t>Узлы, их назначение и применение в походе</w:t>
      </w:r>
      <w:r w:rsidR="009D3BE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4509F" w:rsidRPr="00BD3188" w:rsidRDefault="00C4509F" w:rsidP="00C4509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188">
        <w:rPr>
          <w:rFonts w:ascii="Times New Roman" w:eastAsia="Times New Roman" w:hAnsi="Times New Roman" w:cs="Times New Roman"/>
          <w:sz w:val="28"/>
          <w:szCs w:val="28"/>
        </w:rPr>
        <w:t xml:space="preserve"> Практика: </w:t>
      </w:r>
      <w:r w:rsidR="009D3BE5">
        <w:rPr>
          <w:rFonts w:ascii="Times New Roman" w:eastAsia="Times New Roman" w:hAnsi="Times New Roman" w:cs="Times New Roman"/>
          <w:sz w:val="28"/>
          <w:szCs w:val="28"/>
        </w:rPr>
        <w:t>Распознавание узла по его схеме и названию.</w:t>
      </w:r>
    </w:p>
    <w:p w:rsidR="006A1932" w:rsidRPr="00BD3188" w:rsidRDefault="006A1932" w:rsidP="00387DC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7DCC" w:rsidRPr="00BD3188" w:rsidRDefault="00C4509F" w:rsidP="00387DC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188">
        <w:rPr>
          <w:rFonts w:ascii="Times New Roman" w:eastAsia="Times New Roman" w:hAnsi="Times New Roman" w:cs="Times New Roman"/>
          <w:sz w:val="28"/>
          <w:szCs w:val="28"/>
        </w:rPr>
        <w:t>Тема №4</w:t>
      </w:r>
      <w:r w:rsidR="00387DCC" w:rsidRPr="00BD318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F5827" w:rsidRPr="00BD3188">
        <w:rPr>
          <w:rFonts w:ascii="Times New Roman" w:eastAsia="Times New Roman" w:hAnsi="Times New Roman" w:cs="Times New Roman"/>
          <w:sz w:val="28"/>
          <w:szCs w:val="28"/>
        </w:rPr>
        <w:t>Краеведение</w:t>
      </w:r>
      <w:r w:rsidR="00197428" w:rsidRPr="00BD3188">
        <w:rPr>
          <w:rFonts w:ascii="Times New Roman" w:eastAsia="Times New Roman" w:hAnsi="Times New Roman" w:cs="Times New Roman"/>
          <w:sz w:val="28"/>
          <w:szCs w:val="28"/>
        </w:rPr>
        <w:t xml:space="preserve"> (13 часов)</w:t>
      </w:r>
    </w:p>
    <w:p w:rsidR="00BD3188" w:rsidRDefault="00BD3188" w:rsidP="00387DCC">
      <w:pPr>
        <w:spacing w:after="9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7DCC" w:rsidRPr="00BD3188" w:rsidRDefault="00387DCC" w:rsidP="00387DCC">
      <w:pPr>
        <w:spacing w:after="9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188">
        <w:rPr>
          <w:rFonts w:ascii="Times New Roman" w:eastAsia="Times New Roman" w:hAnsi="Times New Roman" w:cs="Times New Roman"/>
          <w:sz w:val="28"/>
          <w:szCs w:val="28"/>
        </w:rPr>
        <w:t xml:space="preserve">Теория: </w:t>
      </w:r>
      <w:r w:rsidR="0070054D" w:rsidRPr="00BD3188">
        <w:rPr>
          <w:rFonts w:ascii="Times New Roman" w:eastAsia="Times New Roman" w:hAnsi="Times New Roman" w:cs="Times New Roman"/>
          <w:sz w:val="28"/>
          <w:szCs w:val="28"/>
        </w:rPr>
        <w:t>Уникальн</w:t>
      </w:r>
      <w:r w:rsidR="00A8658E" w:rsidRPr="00BD3188">
        <w:rPr>
          <w:rFonts w:ascii="Times New Roman" w:eastAsia="Times New Roman" w:hAnsi="Times New Roman" w:cs="Times New Roman"/>
          <w:sz w:val="28"/>
          <w:szCs w:val="28"/>
        </w:rPr>
        <w:t>ые природные объ</w:t>
      </w:r>
      <w:r w:rsidR="00197428" w:rsidRPr="00BD3188">
        <w:rPr>
          <w:rFonts w:ascii="Times New Roman" w:eastAsia="Times New Roman" w:hAnsi="Times New Roman" w:cs="Times New Roman"/>
          <w:sz w:val="28"/>
          <w:szCs w:val="28"/>
        </w:rPr>
        <w:t>екты</w:t>
      </w:r>
      <w:r w:rsidR="00A8658E" w:rsidRPr="00BD31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68DB" w:rsidRPr="00BD3188">
        <w:rPr>
          <w:rFonts w:ascii="Times New Roman" w:eastAsia="Times New Roman" w:hAnsi="Times New Roman" w:cs="Times New Roman"/>
          <w:sz w:val="28"/>
          <w:szCs w:val="28"/>
        </w:rPr>
        <w:t xml:space="preserve"> Башкирии.</w:t>
      </w:r>
      <w:r w:rsidR="003868DB" w:rsidRPr="00BD3188">
        <w:t xml:space="preserve"> </w:t>
      </w:r>
      <w:r w:rsidR="003868DB" w:rsidRPr="00BD3188">
        <w:rPr>
          <w:rFonts w:ascii="Times New Roman" w:eastAsia="Times New Roman" w:hAnsi="Times New Roman" w:cs="Times New Roman"/>
          <w:sz w:val="28"/>
          <w:szCs w:val="28"/>
        </w:rPr>
        <w:t xml:space="preserve">Основание и развитие родного края; достопримечательности, природные особенности города Туймазы и </w:t>
      </w:r>
      <w:proofErr w:type="spellStart"/>
      <w:r w:rsidR="003868DB" w:rsidRPr="00BD3188">
        <w:rPr>
          <w:rFonts w:ascii="Times New Roman" w:eastAsia="Times New Roman" w:hAnsi="Times New Roman" w:cs="Times New Roman"/>
          <w:sz w:val="28"/>
          <w:szCs w:val="28"/>
        </w:rPr>
        <w:t>Туймазинского</w:t>
      </w:r>
      <w:proofErr w:type="spellEnd"/>
      <w:r w:rsidR="003868DB" w:rsidRPr="00BD3188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</w:p>
    <w:p w:rsidR="00387DCC" w:rsidRPr="00BD3188" w:rsidRDefault="00A8658E" w:rsidP="00387DC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3188">
        <w:rPr>
          <w:rFonts w:ascii="Times New Roman" w:eastAsia="Times New Roman" w:hAnsi="Times New Roman" w:cs="Times New Roman"/>
          <w:sz w:val="28"/>
          <w:szCs w:val="28"/>
        </w:rPr>
        <w:t xml:space="preserve">Практика: </w:t>
      </w:r>
      <w:r w:rsidR="0070054D" w:rsidRPr="00BD3188">
        <w:rPr>
          <w:rFonts w:ascii="Times New Roman" w:eastAsia="Times New Roman" w:hAnsi="Times New Roman" w:cs="Times New Roman"/>
          <w:sz w:val="28"/>
          <w:szCs w:val="28"/>
        </w:rPr>
        <w:t>Викторина</w:t>
      </w:r>
      <w:r w:rsidRPr="00BD3188">
        <w:rPr>
          <w:rFonts w:ascii="Times New Roman" w:eastAsia="Times New Roman" w:hAnsi="Times New Roman" w:cs="Times New Roman"/>
          <w:sz w:val="28"/>
          <w:szCs w:val="28"/>
        </w:rPr>
        <w:t xml:space="preserve"> «Я люблю </w:t>
      </w:r>
      <w:proofErr w:type="spellStart"/>
      <w:r w:rsidRPr="00BD3188">
        <w:rPr>
          <w:rFonts w:ascii="Times New Roman" w:eastAsia="Times New Roman" w:hAnsi="Times New Roman" w:cs="Times New Roman"/>
          <w:sz w:val="28"/>
          <w:szCs w:val="28"/>
        </w:rPr>
        <w:t>Туймазинский</w:t>
      </w:r>
      <w:proofErr w:type="spellEnd"/>
      <w:r w:rsidRPr="00BD3188">
        <w:rPr>
          <w:rFonts w:ascii="Times New Roman" w:eastAsia="Times New Roman" w:hAnsi="Times New Roman" w:cs="Times New Roman"/>
          <w:sz w:val="28"/>
          <w:szCs w:val="28"/>
        </w:rPr>
        <w:t xml:space="preserve"> район». </w:t>
      </w:r>
      <w:r w:rsidR="0070054D" w:rsidRPr="00BD3188">
        <w:rPr>
          <w:rFonts w:ascii="Times New Roman" w:eastAsia="Times New Roman" w:hAnsi="Times New Roman" w:cs="Times New Roman"/>
          <w:sz w:val="28"/>
          <w:szCs w:val="28"/>
        </w:rPr>
        <w:t>Виртуальная экскур</w:t>
      </w:r>
      <w:r w:rsidR="00E23068" w:rsidRPr="00BD3188">
        <w:rPr>
          <w:rFonts w:ascii="Times New Roman" w:eastAsia="Times New Roman" w:hAnsi="Times New Roman" w:cs="Times New Roman"/>
          <w:sz w:val="28"/>
          <w:szCs w:val="28"/>
        </w:rPr>
        <w:t>сия по заповедным зонам</w:t>
      </w:r>
      <w:r w:rsidR="0070054D" w:rsidRPr="00BD3188">
        <w:rPr>
          <w:rFonts w:ascii="Times New Roman" w:eastAsia="Times New Roman" w:hAnsi="Times New Roman" w:cs="Times New Roman"/>
          <w:sz w:val="28"/>
          <w:szCs w:val="28"/>
        </w:rPr>
        <w:t xml:space="preserve"> РБ</w:t>
      </w:r>
      <w:r w:rsidR="003868DB" w:rsidRPr="00BD3188">
        <w:rPr>
          <w:rFonts w:ascii="Times New Roman" w:eastAsia="Times New Roman" w:hAnsi="Times New Roman" w:cs="Times New Roman"/>
          <w:sz w:val="28"/>
          <w:szCs w:val="28"/>
        </w:rPr>
        <w:t>.</w:t>
      </w:r>
      <w:r w:rsidR="003868DB" w:rsidRPr="00BD3188">
        <w:t xml:space="preserve"> </w:t>
      </w:r>
      <w:r w:rsidR="003868DB" w:rsidRPr="00BD3188">
        <w:rPr>
          <w:rFonts w:ascii="Times New Roman" w:eastAsia="Times New Roman" w:hAnsi="Times New Roman" w:cs="Times New Roman"/>
          <w:sz w:val="28"/>
          <w:szCs w:val="28"/>
        </w:rPr>
        <w:t>Виртуальная экскурсия по родному краю.</w:t>
      </w:r>
      <w:r w:rsidR="003868DB" w:rsidRPr="00BD3188">
        <w:t xml:space="preserve"> </w:t>
      </w:r>
      <w:r w:rsidR="003868DB" w:rsidRPr="00BD3188">
        <w:rPr>
          <w:rFonts w:ascii="Times New Roman" w:eastAsia="Times New Roman" w:hAnsi="Times New Roman" w:cs="Times New Roman"/>
          <w:sz w:val="28"/>
          <w:szCs w:val="28"/>
        </w:rPr>
        <w:t>Рисование города в будущем</w:t>
      </w:r>
    </w:p>
    <w:p w:rsidR="006A1932" w:rsidRPr="00BD3188" w:rsidRDefault="006A1932" w:rsidP="00387DC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7DCC" w:rsidRPr="00BD3188" w:rsidRDefault="00387DCC" w:rsidP="00387DC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188">
        <w:rPr>
          <w:rFonts w:ascii="Times New Roman" w:eastAsia="Times New Roman" w:hAnsi="Times New Roman" w:cs="Times New Roman"/>
          <w:sz w:val="28"/>
          <w:szCs w:val="28"/>
        </w:rPr>
        <w:t xml:space="preserve">Тема № </w:t>
      </w:r>
      <w:r w:rsidR="00D0296B" w:rsidRPr="00BD3188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BD318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97428" w:rsidRPr="00BD3188">
        <w:rPr>
          <w:rFonts w:ascii="Times New Roman" w:eastAsia="Times New Roman" w:hAnsi="Times New Roman" w:cs="Times New Roman"/>
          <w:sz w:val="28"/>
          <w:szCs w:val="28"/>
        </w:rPr>
        <w:t>Общая физическая подготовка</w:t>
      </w:r>
      <w:r w:rsidR="0098652B" w:rsidRPr="00BD3188">
        <w:rPr>
          <w:rFonts w:ascii="Times New Roman" w:eastAsia="Times New Roman" w:hAnsi="Times New Roman" w:cs="Times New Roman"/>
          <w:sz w:val="28"/>
          <w:szCs w:val="28"/>
        </w:rPr>
        <w:t xml:space="preserve"> (4ч)</w:t>
      </w:r>
    </w:p>
    <w:p w:rsidR="00BD3188" w:rsidRDefault="00BD3188" w:rsidP="00387DC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652B" w:rsidRDefault="0098652B" w:rsidP="00387DC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188">
        <w:rPr>
          <w:rFonts w:ascii="Times New Roman" w:eastAsia="Times New Roman" w:hAnsi="Times New Roman" w:cs="Times New Roman"/>
          <w:sz w:val="28"/>
          <w:szCs w:val="28"/>
        </w:rPr>
        <w:t>Практика: Упражнение для рук, плечевого пояса, мышц шеи, туловища в различных исходных положениях для формирования правильной</w:t>
      </w:r>
      <w:r w:rsidR="00C4509F" w:rsidRPr="00BD3188">
        <w:rPr>
          <w:rFonts w:ascii="Times New Roman" w:eastAsia="Times New Roman" w:hAnsi="Times New Roman" w:cs="Times New Roman"/>
          <w:sz w:val="28"/>
          <w:szCs w:val="28"/>
        </w:rPr>
        <w:t xml:space="preserve"> осанки, упражнения для ног</w:t>
      </w:r>
      <w:r w:rsidRPr="00BD3188">
        <w:rPr>
          <w:rFonts w:ascii="Times New Roman" w:eastAsia="Times New Roman" w:hAnsi="Times New Roman" w:cs="Times New Roman"/>
          <w:sz w:val="28"/>
          <w:szCs w:val="28"/>
        </w:rPr>
        <w:t>. Элементы акробатики.</w:t>
      </w:r>
    </w:p>
    <w:p w:rsidR="00BD3188" w:rsidRDefault="00BD3188" w:rsidP="00387DC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3188" w:rsidRPr="00BD3188" w:rsidRDefault="00BD3188" w:rsidP="00387DC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3188" w:rsidRDefault="00BD3188" w:rsidP="00387DCC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BD3188" w:rsidRDefault="00BD3188" w:rsidP="00387DCC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BD3188" w:rsidRDefault="00BD3188" w:rsidP="00387DCC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BD3188" w:rsidRPr="00BE5117" w:rsidRDefault="00BD3188" w:rsidP="00387DCC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C02393" w:rsidRPr="0098652B" w:rsidRDefault="00C02393" w:rsidP="0098652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60DA" w:rsidRDefault="00EC60DA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EC60DA" w:rsidRDefault="00EC60DA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BD3188" w:rsidRDefault="00BD3188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BD3188" w:rsidRDefault="00BD3188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BD3188" w:rsidRDefault="00BD3188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BD3188" w:rsidRDefault="00BD3188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EC60DA" w:rsidRPr="000D17B8" w:rsidRDefault="00A41354" w:rsidP="00EC60DA">
      <w:pPr>
        <w:pStyle w:val="a6"/>
        <w:jc w:val="center"/>
        <w:rPr>
          <w:rFonts w:ascii="Times New Roman" w:hAnsi="Times New Roman"/>
          <w:sz w:val="28"/>
          <w:szCs w:val="28"/>
        </w:rPr>
      </w:pPr>
      <w:sdt>
        <w:sdtPr>
          <w:id w:val="7967128"/>
          <w:docPartObj>
            <w:docPartGallery w:val="Cover Pages"/>
            <w:docPartUnique/>
          </w:docPartObj>
        </w:sdtPr>
        <w:sdtContent>
          <w:r w:rsidRPr="00A41354">
            <w:rPr>
              <w:rFonts w:asciiTheme="minorHAnsi" w:hAnsiTheme="minorHAnsi" w:cstheme="minorBidi"/>
              <w:noProof/>
              <w:sz w:val="36"/>
            </w:rPr>
            <w:pict>
              <v:rect id="_x0000_s1026" style="position:absolute;left:0;text-align:left;margin-left:0;margin-top:0;width:595.35pt;height:841.95pt;z-index:-251658752;mso-width-percent:1000;mso-height-percent:1000;mso-position-horizontal:center;mso-position-horizontal-relative:page;mso-position-vertical:center;mso-position-vertical-relative:page;mso-width-percent:1000;mso-height-percent:1000" o:allowincell="f" stroked="f">
                <v:textbox style="mso-next-textbox:#_x0000_s1026">
                  <w:txbxContent>
                    <w:p w:rsidR="00EC60DA" w:rsidRDefault="00EC60DA" w:rsidP="00EC60DA">
                      <w:pPr>
                        <w:rPr>
                          <w:rFonts w:ascii="Times New Roman" w:eastAsiaTheme="majorEastAsia" w:hAnsi="Times New Roman" w:cs="Times New Roman"/>
                          <w:color w:val="E6EED5" w:themeColor="accent3" w:themeTint="3F"/>
                          <w:sz w:val="28"/>
                          <w:szCs w:val="28"/>
                        </w:rPr>
                      </w:pPr>
                    </w:p>
                    <w:p w:rsidR="00EC60DA" w:rsidRPr="004F7F2B" w:rsidRDefault="00EC60DA" w:rsidP="00EC60DA">
                      <w:pPr>
                        <w:jc w:val="center"/>
                        <w:rPr>
                          <w:rFonts w:ascii="Times New Roman" w:eastAsiaTheme="majorEastAsia" w:hAnsi="Times New Roman" w:cs="Times New Roman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Theme="majorEastAsia" w:hAnsi="Times New Roman" w:cs="Times New Roman"/>
                          <w:sz w:val="28"/>
                          <w:szCs w:val="28"/>
                        </w:rPr>
                        <w:t xml:space="preserve">                                                                                                                    </w:t>
                      </w:r>
                    </w:p>
                    <w:p w:rsidR="00EC60DA" w:rsidRDefault="00EC60DA" w:rsidP="00EC60DA">
                      <w:pPr>
                        <w:rPr>
                          <w:rFonts w:ascii="Times New Roman" w:eastAsiaTheme="majorEastAsia" w:hAnsi="Times New Roman" w:cs="Times New Roman"/>
                          <w:color w:val="E6EED5" w:themeColor="accent3" w:themeTint="3F"/>
                          <w:sz w:val="28"/>
                          <w:szCs w:val="28"/>
                        </w:rPr>
                      </w:pPr>
                    </w:p>
                    <w:p w:rsidR="00EC60DA" w:rsidRPr="004F7F2B" w:rsidRDefault="00EC60DA" w:rsidP="00EC60DA">
                      <w:pPr>
                        <w:rPr>
                          <w:rFonts w:ascii="Times New Roman" w:eastAsiaTheme="majorEastAsia" w:hAnsi="Times New Roman" w:cs="Times New Roman"/>
                          <w:color w:val="E6EED5" w:themeColor="accent3" w:themeTint="3F"/>
                          <w:sz w:val="28"/>
                          <w:szCs w:val="28"/>
                        </w:rPr>
                      </w:pPr>
                    </w:p>
                    <w:p w:rsidR="00EC60DA" w:rsidRDefault="00EC60DA" w:rsidP="00EC60DA">
                      <w:pP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72"/>
                          <w:szCs w:val="72"/>
                        </w:rPr>
                      </w:pPr>
                    </w:p>
                    <w:p w:rsidR="00EC60DA" w:rsidRDefault="00EC60DA" w:rsidP="00EC60DA">
                      <w:pP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72"/>
                          <w:szCs w:val="72"/>
                        </w:rPr>
                      </w:pPr>
                    </w:p>
                    <w:p w:rsidR="00EC60DA" w:rsidRDefault="00EC60DA" w:rsidP="00EC60DA">
                      <w:pP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72"/>
                          <w:szCs w:val="72"/>
                        </w:rPr>
                      </w:pPr>
                    </w:p>
                    <w:p w:rsidR="00EC60DA" w:rsidRDefault="00EC60DA" w:rsidP="00EC60DA">
                      <w:pP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72"/>
                          <w:szCs w:val="72"/>
                        </w:rPr>
                      </w:pPr>
                    </w:p>
                    <w:p w:rsidR="00EC60DA" w:rsidRDefault="00EC60DA" w:rsidP="00EC60DA">
                      <w:pP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72"/>
                          <w:szCs w:val="72"/>
                        </w:rPr>
                      </w:pPr>
                    </w:p>
                    <w:p w:rsidR="008F3C88" w:rsidRDefault="008F3C88" w:rsidP="00EC60DA">
                      <w:pP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72"/>
                          <w:szCs w:val="72"/>
                        </w:rPr>
                      </w:pPr>
                    </w:p>
                    <w:p w:rsidR="008F3C88" w:rsidRDefault="008F3C88" w:rsidP="00EC60DA">
                      <w:pP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72"/>
                          <w:szCs w:val="72"/>
                        </w:rPr>
                      </w:pPr>
                    </w:p>
                    <w:p w:rsidR="00EC60DA" w:rsidRDefault="00EC60DA" w:rsidP="00EC60DA">
                      <w:pP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72"/>
                          <w:szCs w:val="72"/>
                        </w:rPr>
                      </w:pPr>
                    </w:p>
                    <w:p w:rsidR="00EC60DA" w:rsidRDefault="00EC60DA" w:rsidP="00EC60DA">
                      <w:pP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72"/>
                          <w:szCs w:val="72"/>
                        </w:rPr>
                      </w:pPr>
                    </w:p>
                    <w:p w:rsidR="00EC60DA" w:rsidRDefault="00EC60DA" w:rsidP="00EC60DA">
                      <w:pP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72"/>
                          <w:szCs w:val="72"/>
                        </w:rPr>
                      </w:pPr>
                    </w:p>
                    <w:p w:rsidR="00EC60DA" w:rsidRDefault="00EC60DA" w:rsidP="00EC60DA">
                      <w:pP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72"/>
                          <w:szCs w:val="72"/>
                        </w:rPr>
                      </w:pPr>
                    </w:p>
                    <w:p w:rsidR="00EC60DA" w:rsidRDefault="00EC60DA" w:rsidP="00EC60DA">
                      <w:pP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72"/>
                          <w:szCs w:val="72"/>
                        </w:rPr>
                      </w:pPr>
                    </w:p>
                    <w:p w:rsidR="00EC60DA" w:rsidRDefault="00EC60DA" w:rsidP="00EC60DA">
                      <w:pP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72"/>
                          <w:szCs w:val="72"/>
                        </w:rPr>
                      </w:pPr>
                    </w:p>
                    <w:p w:rsidR="00EC60DA" w:rsidRDefault="00EC60DA" w:rsidP="00EC60DA">
                      <w:pP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72"/>
                          <w:szCs w:val="72"/>
                        </w:rPr>
                      </w:pPr>
                    </w:p>
                    <w:p w:rsidR="00EC60DA" w:rsidRDefault="00EC60DA" w:rsidP="00EC60DA">
                      <w:pP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72"/>
                          <w:szCs w:val="72"/>
                        </w:rPr>
                      </w:pPr>
                    </w:p>
                    <w:p w:rsidR="00EC60DA" w:rsidRDefault="00EC60DA" w:rsidP="00EC60DA">
                      <w:pP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72"/>
                          <w:szCs w:val="72"/>
                        </w:rPr>
                      </w:pPr>
                    </w:p>
                    <w:p w:rsidR="00EC60DA" w:rsidRDefault="00EC60DA" w:rsidP="00EC60DA">
                      <w:pP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72"/>
                          <w:szCs w:val="72"/>
                        </w:rPr>
                      </w:pPr>
                    </w:p>
                    <w:p w:rsidR="00EC60DA" w:rsidRDefault="00EC60DA" w:rsidP="00EC60DA">
                      <w:pP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72"/>
                          <w:szCs w:val="72"/>
                        </w:rPr>
                      </w:pPr>
                    </w:p>
                    <w:p w:rsidR="00EC60DA" w:rsidRDefault="00EC60DA" w:rsidP="00EC60DA">
                      <w:pP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72"/>
                          <w:szCs w:val="72"/>
                        </w:rPr>
                      </w:pPr>
                    </w:p>
                    <w:p w:rsidR="00EC60DA" w:rsidRDefault="00EC60DA" w:rsidP="00EC60DA">
                      <w:pP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72"/>
                          <w:szCs w:val="72"/>
                        </w:rPr>
                      </w:pPr>
                    </w:p>
                    <w:p w:rsidR="00EC60DA" w:rsidRDefault="00EC60DA" w:rsidP="00EC60DA">
                      <w:pP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72"/>
                          <w:szCs w:val="72"/>
                        </w:rPr>
                      </w:pPr>
                      <w:proofErr w:type="spellStart"/>
                      <w: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72"/>
                          <w:szCs w:val="72"/>
                        </w:rPr>
                        <w:t>гшщзхъфывапролджэячсмитьбю</w:t>
                      </w:r>
                      <w:proofErr w:type="spellEnd"/>
                    </w:p>
                    <w:p w:rsidR="00EC60DA" w:rsidRDefault="00EC60DA" w:rsidP="00EC60DA">
                      <w:pP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72"/>
                          <w:szCs w:val="72"/>
                        </w:rPr>
                      </w:pPr>
                    </w:p>
                    <w:p w:rsidR="00EC60DA" w:rsidRDefault="00EC60DA" w:rsidP="00EC60DA">
                      <w:pP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72"/>
                          <w:szCs w:val="72"/>
                        </w:rPr>
                      </w:pPr>
                    </w:p>
                    <w:p w:rsidR="00EC60DA" w:rsidRDefault="00EC60DA" w:rsidP="00EC60DA">
                      <w:pP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72"/>
                          <w:szCs w:val="72"/>
                        </w:rPr>
                      </w:pPr>
                    </w:p>
                    <w:p w:rsidR="00EC60DA" w:rsidRDefault="00EC60DA" w:rsidP="00EC60DA">
                      <w:pP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72"/>
                          <w:szCs w:val="72"/>
                        </w:rPr>
                      </w:pPr>
                    </w:p>
                    <w:p w:rsidR="00EC60DA" w:rsidRDefault="00EC60DA" w:rsidP="00EC60DA">
                      <w:pP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96"/>
                          <w:szCs w:val="96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72"/>
                          <w:szCs w:val="72"/>
                        </w:rPr>
                        <w:t>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</w:t>
                      </w:r>
                      <w: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72"/>
                          <w:szCs w:val="72"/>
                          <w:u w:val="single"/>
                        </w:rPr>
                        <w:t>чсмитьбюйцукенгшщзхъфывапролджэячс</w:t>
                      </w:r>
                      <w: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72"/>
                          <w:szCs w:val="72"/>
                        </w:rPr>
                        <w:t>укенгшщзхъфывапролджэячс</w:t>
                      </w:r>
                    </w:p>
                  </w:txbxContent>
                </v:textbox>
                <w10:wrap anchorx="page" anchory="page"/>
              </v:rect>
            </w:pict>
          </w:r>
        </w:sdtContent>
      </w:sdt>
    </w:p>
    <w:p w:rsidR="008F3C88" w:rsidRDefault="008F3C88" w:rsidP="00EC60DA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алендарный учебный график на апрель-май 2020 года</w:t>
      </w:r>
    </w:p>
    <w:p w:rsidR="00EC60DA" w:rsidRDefault="00EC60DA" w:rsidP="00EC60DA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полнительной общеобразовательной </w:t>
      </w:r>
      <w:proofErr w:type="spellStart"/>
      <w:r>
        <w:rPr>
          <w:rFonts w:ascii="Times New Roman" w:hAnsi="Times New Roman"/>
          <w:sz w:val="28"/>
          <w:szCs w:val="28"/>
        </w:rPr>
        <w:t>о</w:t>
      </w:r>
      <w:r w:rsidR="006A1932">
        <w:rPr>
          <w:rFonts w:ascii="Times New Roman" w:hAnsi="Times New Roman"/>
          <w:sz w:val="28"/>
          <w:szCs w:val="28"/>
        </w:rPr>
        <w:t>бщеразвивающей</w:t>
      </w:r>
      <w:proofErr w:type="spellEnd"/>
      <w:r w:rsidR="006A1932">
        <w:rPr>
          <w:rFonts w:ascii="Times New Roman" w:hAnsi="Times New Roman"/>
          <w:sz w:val="28"/>
          <w:szCs w:val="28"/>
        </w:rPr>
        <w:t xml:space="preserve"> программы «</w:t>
      </w:r>
      <w:proofErr w:type="spellStart"/>
      <w:r w:rsidR="006A1932">
        <w:rPr>
          <w:rFonts w:ascii="Times New Roman" w:hAnsi="Times New Roman"/>
          <w:sz w:val="28"/>
          <w:szCs w:val="28"/>
        </w:rPr>
        <w:t>Тибеттур</w:t>
      </w:r>
      <w:proofErr w:type="spellEnd"/>
      <w:r>
        <w:rPr>
          <w:rFonts w:ascii="Times New Roman" w:hAnsi="Times New Roman"/>
          <w:sz w:val="28"/>
          <w:szCs w:val="28"/>
        </w:rPr>
        <w:t>»</w:t>
      </w:r>
    </w:p>
    <w:p w:rsidR="00EC60DA" w:rsidRPr="00672B59" w:rsidRDefault="006A1932" w:rsidP="00EC60DA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38 часов</w:t>
      </w:r>
      <w:r w:rsidR="00EC60DA">
        <w:rPr>
          <w:rFonts w:ascii="Times New Roman" w:hAnsi="Times New Roman"/>
          <w:sz w:val="28"/>
          <w:szCs w:val="28"/>
        </w:rPr>
        <w:t>)</w:t>
      </w:r>
    </w:p>
    <w:p w:rsidR="00EC60DA" w:rsidRPr="003644AA" w:rsidRDefault="00EC60DA" w:rsidP="00EC60D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10"/>
        <w:gridCol w:w="5528"/>
        <w:gridCol w:w="954"/>
        <w:gridCol w:w="1598"/>
        <w:gridCol w:w="1275"/>
      </w:tblGrid>
      <w:tr w:rsidR="00EC60DA" w:rsidRPr="003644AA" w:rsidTr="00562C43">
        <w:trPr>
          <w:trHeight w:val="469"/>
        </w:trPr>
        <w:tc>
          <w:tcPr>
            <w:tcW w:w="710" w:type="dxa"/>
            <w:vMerge w:val="restart"/>
          </w:tcPr>
          <w:p w:rsidR="00EC60DA" w:rsidRPr="000D17B8" w:rsidRDefault="00EC60DA" w:rsidP="00562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D17B8">
              <w:rPr>
                <w:rFonts w:ascii="Times New Roman" w:hAnsi="Times New Roman"/>
                <w:i/>
                <w:sz w:val="24"/>
                <w:szCs w:val="24"/>
              </w:rPr>
              <w:t>№ п/п</w:t>
            </w:r>
          </w:p>
        </w:tc>
        <w:tc>
          <w:tcPr>
            <w:tcW w:w="5528" w:type="dxa"/>
            <w:vMerge w:val="restart"/>
          </w:tcPr>
          <w:p w:rsidR="00EC60DA" w:rsidRPr="000D17B8" w:rsidRDefault="00EC60DA" w:rsidP="00562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D17B8">
              <w:rPr>
                <w:rFonts w:ascii="Times New Roman" w:hAnsi="Times New Roman"/>
                <w:i/>
                <w:sz w:val="24"/>
                <w:szCs w:val="24"/>
              </w:rPr>
              <w:t>Наименование темы</w:t>
            </w:r>
          </w:p>
        </w:tc>
        <w:tc>
          <w:tcPr>
            <w:tcW w:w="954" w:type="dxa"/>
            <w:vMerge w:val="restart"/>
          </w:tcPr>
          <w:p w:rsidR="00EC60DA" w:rsidRPr="000D17B8" w:rsidRDefault="00EC60DA" w:rsidP="00562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D17B8">
              <w:rPr>
                <w:rFonts w:ascii="Times New Roman" w:hAnsi="Times New Roman"/>
                <w:i/>
                <w:sz w:val="24"/>
                <w:szCs w:val="24"/>
              </w:rPr>
              <w:t>Кол-во часов</w:t>
            </w:r>
          </w:p>
        </w:tc>
        <w:tc>
          <w:tcPr>
            <w:tcW w:w="2873" w:type="dxa"/>
            <w:gridSpan w:val="2"/>
          </w:tcPr>
          <w:p w:rsidR="00EC60DA" w:rsidRPr="000D17B8" w:rsidRDefault="00EC60DA" w:rsidP="00562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D17B8">
              <w:rPr>
                <w:rFonts w:ascii="Times New Roman" w:hAnsi="Times New Roman"/>
                <w:i/>
                <w:sz w:val="24"/>
                <w:szCs w:val="24"/>
              </w:rPr>
              <w:t>Дата проведения</w:t>
            </w:r>
          </w:p>
        </w:tc>
      </w:tr>
      <w:tr w:rsidR="00EC60DA" w:rsidRPr="003644AA" w:rsidTr="00562C43">
        <w:trPr>
          <w:trHeight w:val="483"/>
        </w:trPr>
        <w:tc>
          <w:tcPr>
            <w:tcW w:w="710" w:type="dxa"/>
            <w:vMerge/>
          </w:tcPr>
          <w:p w:rsidR="00EC60DA" w:rsidRPr="000D17B8" w:rsidRDefault="00EC60DA" w:rsidP="00562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EC60DA" w:rsidRPr="000D17B8" w:rsidRDefault="00EC60DA" w:rsidP="00562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54" w:type="dxa"/>
            <w:vMerge/>
          </w:tcPr>
          <w:p w:rsidR="00EC60DA" w:rsidRPr="000D17B8" w:rsidRDefault="00EC60DA" w:rsidP="00562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98" w:type="dxa"/>
          </w:tcPr>
          <w:p w:rsidR="00EC60DA" w:rsidRPr="000D17B8" w:rsidRDefault="00EC60DA" w:rsidP="00562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D17B8">
              <w:rPr>
                <w:rFonts w:ascii="Times New Roman" w:hAnsi="Times New Roman"/>
                <w:i/>
                <w:sz w:val="24"/>
                <w:szCs w:val="24"/>
              </w:rPr>
              <w:t>план</w:t>
            </w:r>
          </w:p>
        </w:tc>
        <w:tc>
          <w:tcPr>
            <w:tcW w:w="1275" w:type="dxa"/>
          </w:tcPr>
          <w:p w:rsidR="00EC60DA" w:rsidRPr="000D17B8" w:rsidRDefault="00EC60DA" w:rsidP="00562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D17B8">
              <w:rPr>
                <w:rFonts w:ascii="Times New Roman" w:hAnsi="Times New Roman"/>
                <w:i/>
                <w:sz w:val="24"/>
                <w:szCs w:val="24"/>
              </w:rPr>
              <w:t>факт</w:t>
            </w:r>
          </w:p>
        </w:tc>
      </w:tr>
      <w:tr w:rsidR="00EC60DA" w:rsidRPr="003644AA" w:rsidTr="00562C43">
        <w:trPr>
          <w:trHeight w:val="466"/>
        </w:trPr>
        <w:tc>
          <w:tcPr>
            <w:tcW w:w="710" w:type="dxa"/>
          </w:tcPr>
          <w:p w:rsidR="00EC60DA" w:rsidRPr="003644AA" w:rsidRDefault="00EC60DA" w:rsidP="00562C4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4A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EC60DA" w:rsidRPr="00BD3188" w:rsidRDefault="006A1932" w:rsidP="00562C43">
            <w:pPr>
              <w:spacing w:after="0" w:line="3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BD3188">
              <w:rPr>
                <w:rFonts w:ascii="Times New Roman" w:hAnsi="Times New Roman" w:cs="Times New Roman"/>
                <w:color w:val="000000" w:themeColor="text1"/>
                <w:sz w:val="28"/>
              </w:rPr>
              <w:t>Личная гигиена и первая доврачебная помощь</w:t>
            </w:r>
          </w:p>
        </w:tc>
        <w:tc>
          <w:tcPr>
            <w:tcW w:w="954" w:type="dxa"/>
          </w:tcPr>
          <w:p w:rsidR="00EC60DA" w:rsidRPr="003644AA" w:rsidRDefault="006A1932" w:rsidP="00562C43">
            <w:pPr>
              <w:spacing w:after="0" w:line="30" w:lineRule="atLeast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598" w:type="dxa"/>
          </w:tcPr>
          <w:p w:rsidR="00EC60DA" w:rsidRPr="003644AA" w:rsidRDefault="008A6C54" w:rsidP="00562C43">
            <w:pPr>
              <w:spacing w:after="0" w:line="30" w:lineRule="atLeas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1.04.2020</w:t>
            </w:r>
          </w:p>
        </w:tc>
        <w:tc>
          <w:tcPr>
            <w:tcW w:w="1275" w:type="dxa"/>
          </w:tcPr>
          <w:p w:rsidR="00EC60DA" w:rsidRPr="003644AA" w:rsidRDefault="00EC60DA" w:rsidP="00562C4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60DA" w:rsidRPr="003644AA" w:rsidTr="00562C43">
        <w:trPr>
          <w:trHeight w:val="483"/>
        </w:trPr>
        <w:tc>
          <w:tcPr>
            <w:tcW w:w="710" w:type="dxa"/>
          </w:tcPr>
          <w:p w:rsidR="00EC60DA" w:rsidRPr="003644AA" w:rsidRDefault="00EC60DA" w:rsidP="00562C4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4A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528" w:type="dxa"/>
          </w:tcPr>
          <w:p w:rsidR="00A67A1E" w:rsidRPr="00BD3188" w:rsidRDefault="00A67A1E" w:rsidP="00562C43">
            <w:pPr>
              <w:spacing w:after="0" w:line="3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BD3188">
              <w:rPr>
                <w:rFonts w:ascii="Times New Roman" w:hAnsi="Times New Roman" w:cs="Times New Roman"/>
                <w:color w:val="000000" w:themeColor="text1"/>
                <w:sz w:val="28"/>
              </w:rPr>
              <w:t>Узлы</w:t>
            </w:r>
          </w:p>
          <w:p w:rsidR="00EC60DA" w:rsidRPr="00BD3188" w:rsidRDefault="00EC60DA" w:rsidP="00562C43">
            <w:pPr>
              <w:spacing w:after="0" w:line="3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954" w:type="dxa"/>
          </w:tcPr>
          <w:p w:rsidR="00EC60DA" w:rsidRPr="003644AA" w:rsidRDefault="00385B9A" w:rsidP="00562C43">
            <w:pPr>
              <w:spacing w:after="0" w:line="30" w:lineRule="atLeast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598" w:type="dxa"/>
          </w:tcPr>
          <w:p w:rsidR="00EC60DA" w:rsidRPr="003644AA" w:rsidRDefault="008A6C54" w:rsidP="00562C43">
            <w:pPr>
              <w:spacing w:after="0" w:line="30" w:lineRule="atLeas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3.04.2020</w:t>
            </w:r>
          </w:p>
        </w:tc>
        <w:tc>
          <w:tcPr>
            <w:tcW w:w="1275" w:type="dxa"/>
          </w:tcPr>
          <w:p w:rsidR="00EC60DA" w:rsidRPr="003644AA" w:rsidRDefault="00EC60DA" w:rsidP="00562C4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7A1E" w:rsidRPr="003644AA" w:rsidTr="00562C43">
        <w:trPr>
          <w:trHeight w:val="483"/>
        </w:trPr>
        <w:tc>
          <w:tcPr>
            <w:tcW w:w="710" w:type="dxa"/>
          </w:tcPr>
          <w:p w:rsidR="00A67A1E" w:rsidRPr="003644AA" w:rsidRDefault="008A6C54" w:rsidP="00562C4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528" w:type="dxa"/>
          </w:tcPr>
          <w:p w:rsidR="00A67A1E" w:rsidRPr="00BD3188" w:rsidRDefault="00A67A1E" w:rsidP="00562C43">
            <w:pPr>
              <w:spacing w:after="0" w:line="3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BD3188">
              <w:rPr>
                <w:rFonts w:ascii="Times New Roman" w:hAnsi="Times New Roman" w:cs="Times New Roman"/>
                <w:color w:val="000000" w:themeColor="text1"/>
                <w:sz w:val="28"/>
              </w:rPr>
              <w:t>ОРУ</w:t>
            </w:r>
          </w:p>
        </w:tc>
        <w:tc>
          <w:tcPr>
            <w:tcW w:w="954" w:type="dxa"/>
          </w:tcPr>
          <w:p w:rsidR="00A67A1E" w:rsidRDefault="00A67A1E" w:rsidP="00562C43">
            <w:pPr>
              <w:spacing w:after="0" w:line="30" w:lineRule="atLeast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598" w:type="dxa"/>
          </w:tcPr>
          <w:p w:rsidR="00A67A1E" w:rsidRPr="003644AA" w:rsidRDefault="008A6C54" w:rsidP="00562C43">
            <w:pPr>
              <w:spacing w:after="0" w:line="30" w:lineRule="atLeas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8.04.2020</w:t>
            </w:r>
          </w:p>
        </w:tc>
        <w:tc>
          <w:tcPr>
            <w:tcW w:w="1275" w:type="dxa"/>
          </w:tcPr>
          <w:p w:rsidR="00A67A1E" w:rsidRPr="003644AA" w:rsidRDefault="00A67A1E" w:rsidP="00562C4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60DA" w:rsidRPr="003644AA" w:rsidTr="00562C43">
        <w:trPr>
          <w:trHeight w:val="483"/>
        </w:trPr>
        <w:tc>
          <w:tcPr>
            <w:tcW w:w="710" w:type="dxa"/>
          </w:tcPr>
          <w:p w:rsidR="00EC60DA" w:rsidRPr="003644AA" w:rsidRDefault="008A6C54" w:rsidP="00562C4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528" w:type="dxa"/>
          </w:tcPr>
          <w:p w:rsidR="00EC60DA" w:rsidRPr="00BD3188" w:rsidRDefault="00DD28C5" w:rsidP="00562C43">
            <w:pPr>
              <w:spacing w:after="0" w:line="3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BD3188">
              <w:rPr>
                <w:rFonts w:ascii="Times New Roman" w:hAnsi="Times New Roman" w:cs="Times New Roman"/>
                <w:color w:val="000000" w:themeColor="text1"/>
                <w:sz w:val="28"/>
              </w:rPr>
              <w:t>Природные объекты  Башкирии</w:t>
            </w:r>
          </w:p>
        </w:tc>
        <w:tc>
          <w:tcPr>
            <w:tcW w:w="954" w:type="dxa"/>
          </w:tcPr>
          <w:p w:rsidR="00EC60DA" w:rsidRPr="003644AA" w:rsidRDefault="00385B9A" w:rsidP="00562C43">
            <w:pPr>
              <w:spacing w:after="0" w:line="30" w:lineRule="atLeast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598" w:type="dxa"/>
          </w:tcPr>
          <w:p w:rsidR="00EC60DA" w:rsidRPr="003644AA" w:rsidRDefault="00BD3188" w:rsidP="00562C43">
            <w:pPr>
              <w:spacing w:after="0" w:line="30" w:lineRule="atLeas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.04</w:t>
            </w:r>
            <w:r w:rsidR="008A6C54">
              <w:rPr>
                <w:rFonts w:ascii="Times New Roman" w:hAnsi="Times New Roman" w:cs="Times New Roman"/>
                <w:sz w:val="28"/>
              </w:rPr>
              <w:t>.2020</w:t>
            </w:r>
          </w:p>
        </w:tc>
        <w:tc>
          <w:tcPr>
            <w:tcW w:w="1275" w:type="dxa"/>
          </w:tcPr>
          <w:p w:rsidR="00EC60DA" w:rsidRPr="003644AA" w:rsidRDefault="00EC60DA" w:rsidP="00562C4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60DA" w:rsidRPr="003644AA" w:rsidTr="00562C43">
        <w:trPr>
          <w:trHeight w:val="483"/>
        </w:trPr>
        <w:tc>
          <w:tcPr>
            <w:tcW w:w="710" w:type="dxa"/>
          </w:tcPr>
          <w:p w:rsidR="00EC60DA" w:rsidRPr="003644AA" w:rsidRDefault="008A6C54" w:rsidP="00562C4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528" w:type="dxa"/>
          </w:tcPr>
          <w:p w:rsidR="00EC60DA" w:rsidRPr="00BD3188" w:rsidRDefault="00385B9A" w:rsidP="00562C43">
            <w:pPr>
              <w:spacing w:after="0" w:line="3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BD3188">
              <w:rPr>
                <w:rFonts w:ascii="Times New Roman" w:hAnsi="Times New Roman" w:cs="Times New Roman"/>
                <w:color w:val="000000" w:themeColor="text1"/>
                <w:sz w:val="28"/>
              </w:rPr>
              <w:t>Условные знаки</w:t>
            </w:r>
          </w:p>
        </w:tc>
        <w:tc>
          <w:tcPr>
            <w:tcW w:w="954" w:type="dxa"/>
          </w:tcPr>
          <w:p w:rsidR="00EC60DA" w:rsidRPr="003644AA" w:rsidRDefault="00385B9A" w:rsidP="00562C43">
            <w:pPr>
              <w:spacing w:after="0" w:line="30" w:lineRule="atLeast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598" w:type="dxa"/>
          </w:tcPr>
          <w:p w:rsidR="00EC60DA" w:rsidRPr="003644AA" w:rsidRDefault="008A6C54" w:rsidP="00562C43">
            <w:pPr>
              <w:spacing w:after="0" w:line="30" w:lineRule="atLeas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  <w:r w:rsidR="00BD3188">
              <w:rPr>
                <w:rFonts w:ascii="Times New Roman" w:hAnsi="Times New Roman" w:cs="Times New Roman"/>
                <w:sz w:val="28"/>
              </w:rPr>
              <w:t>.04.2020</w:t>
            </w:r>
          </w:p>
        </w:tc>
        <w:tc>
          <w:tcPr>
            <w:tcW w:w="1275" w:type="dxa"/>
          </w:tcPr>
          <w:p w:rsidR="00EC60DA" w:rsidRPr="003644AA" w:rsidRDefault="00EC60DA" w:rsidP="00562C4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7A1E" w:rsidRPr="003644AA" w:rsidTr="00562C43">
        <w:trPr>
          <w:trHeight w:val="483"/>
        </w:trPr>
        <w:tc>
          <w:tcPr>
            <w:tcW w:w="710" w:type="dxa"/>
          </w:tcPr>
          <w:p w:rsidR="00A67A1E" w:rsidRPr="003644AA" w:rsidRDefault="008A6C54" w:rsidP="00562C4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528" w:type="dxa"/>
          </w:tcPr>
          <w:p w:rsidR="00A67A1E" w:rsidRPr="00BD3188" w:rsidRDefault="00A67A1E" w:rsidP="00562C43">
            <w:pPr>
              <w:spacing w:after="0" w:line="3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BD3188">
              <w:rPr>
                <w:rFonts w:ascii="Times New Roman" w:hAnsi="Times New Roman" w:cs="Times New Roman"/>
                <w:color w:val="000000" w:themeColor="text1"/>
                <w:sz w:val="28"/>
              </w:rPr>
              <w:t>Узлы</w:t>
            </w:r>
          </w:p>
        </w:tc>
        <w:tc>
          <w:tcPr>
            <w:tcW w:w="954" w:type="dxa"/>
          </w:tcPr>
          <w:p w:rsidR="00A67A1E" w:rsidRDefault="00A67A1E" w:rsidP="00562C43">
            <w:pPr>
              <w:spacing w:after="0" w:line="30" w:lineRule="atLeast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598" w:type="dxa"/>
          </w:tcPr>
          <w:p w:rsidR="00A67A1E" w:rsidRPr="003644AA" w:rsidRDefault="008A6C54" w:rsidP="00562C43">
            <w:pPr>
              <w:spacing w:after="0" w:line="30" w:lineRule="atLeas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</w:t>
            </w:r>
            <w:r w:rsidR="00BD3188">
              <w:rPr>
                <w:rFonts w:ascii="Times New Roman" w:hAnsi="Times New Roman" w:cs="Times New Roman"/>
                <w:sz w:val="28"/>
              </w:rPr>
              <w:t>.04.2020</w:t>
            </w:r>
          </w:p>
        </w:tc>
        <w:tc>
          <w:tcPr>
            <w:tcW w:w="1275" w:type="dxa"/>
          </w:tcPr>
          <w:p w:rsidR="00A67A1E" w:rsidRPr="003644AA" w:rsidRDefault="00A67A1E" w:rsidP="00562C4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60DA" w:rsidRPr="003644AA" w:rsidTr="00562C43">
        <w:trPr>
          <w:trHeight w:val="483"/>
        </w:trPr>
        <w:tc>
          <w:tcPr>
            <w:tcW w:w="710" w:type="dxa"/>
          </w:tcPr>
          <w:p w:rsidR="00EC60DA" w:rsidRPr="003644AA" w:rsidRDefault="008A6C54" w:rsidP="00562C4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528" w:type="dxa"/>
          </w:tcPr>
          <w:p w:rsidR="00EC60DA" w:rsidRPr="00BD3188" w:rsidRDefault="00A67A1E" w:rsidP="003868DB">
            <w:pPr>
              <w:spacing w:after="0" w:line="3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BD3188">
              <w:rPr>
                <w:rFonts w:ascii="Times New Roman" w:hAnsi="Times New Roman" w:cs="Times New Roman"/>
                <w:color w:val="000000" w:themeColor="text1"/>
                <w:sz w:val="28"/>
              </w:rPr>
              <w:t>История развития г.Туймазы</w:t>
            </w:r>
          </w:p>
        </w:tc>
        <w:tc>
          <w:tcPr>
            <w:tcW w:w="954" w:type="dxa"/>
          </w:tcPr>
          <w:p w:rsidR="00EC60DA" w:rsidRPr="003644AA" w:rsidRDefault="00DD28C5" w:rsidP="00562C43">
            <w:pPr>
              <w:spacing w:after="0" w:line="30" w:lineRule="atLeast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598" w:type="dxa"/>
          </w:tcPr>
          <w:p w:rsidR="00EC60DA" w:rsidRPr="003644AA" w:rsidRDefault="008A6C54" w:rsidP="00562C43">
            <w:pPr>
              <w:spacing w:after="0" w:line="30" w:lineRule="atLeas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</w:t>
            </w:r>
            <w:r w:rsidR="00BD3188" w:rsidRPr="00BD3188">
              <w:rPr>
                <w:rFonts w:ascii="Times New Roman" w:hAnsi="Times New Roman" w:cs="Times New Roman"/>
                <w:sz w:val="28"/>
              </w:rPr>
              <w:t>.04.2020</w:t>
            </w:r>
          </w:p>
        </w:tc>
        <w:tc>
          <w:tcPr>
            <w:tcW w:w="1275" w:type="dxa"/>
          </w:tcPr>
          <w:p w:rsidR="00EC60DA" w:rsidRPr="003644AA" w:rsidRDefault="00EC60DA" w:rsidP="00562C4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60DA" w:rsidRPr="003644AA" w:rsidTr="00562C43">
        <w:trPr>
          <w:trHeight w:val="483"/>
        </w:trPr>
        <w:tc>
          <w:tcPr>
            <w:tcW w:w="710" w:type="dxa"/>
          </w:tcPr>
          <w:p w:rsidR="00EC60DA" w:rsidRPr="003644AA" w:rsidRDefault="008A6C54" w:rsidP="00562C4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528" w:type="dxa"/>
          </w:tcPr>
          <w:p w:rsidR="00EC60DA" w:rsidRPr="00BD3188" w:rsidRDefault="006A1932" w:rsidP="00562C43">
            <w:pPr>
              <w:spacing w:after="0" w:line="3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BD3188">
              <w:rPr>
                <w:rFonts w:ascii="Times New Roman" w:hAnsi="Times New Roman" w:cs="Times New Roman"/>
                <w:color w:val="000000" w:themeColor="text1"/>
                <w:sz w:val="28"/>
              </w:rPr>
              <w:t>Личная гигиена и первая доврачебная помощь</w:t>
            </w:r>
          </w:p>
        </w:tc>
        <w:tc>
          <w:tcPr>
            <w:tcW w:w="954" w:type="dxa"/>
          </w:tcPr>
          <w:p w:rsidR="00EC60DA" w:rsidRPr="003644AA" w:rsidRDefault="006A1932" w:rsidP="00562C43">
            <w:pPr>
              <w:spacing w:after="0" w:line="30" w:lineRule="atLeast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598" w:type="dxa"/>
          </w:tcPr>
          <w:p w:rsidR="00EC60DA" w:rsidRPr="003644AA" w:rsidRDefault="008A6C54" w:rsidP="00562C43">
            <w:pPr>
              <w:spacing w:after="0" w:line="30" w:lineRule="atLeas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4</w:t>
            </w:r>
            <w:r w:rsidR="00BD3188" w:rsidRPr="00BD3188">
              <w:rPr>
                <w:rFonts w:ascii="Times New Roman" w:hAnsi="Times New Roman" w:cs="Times New Roman"/>
                <w:sz w:val="28"/>
              </w:rPr>
              <w:t>.04.2020</w:t>
            </w:r>
          </w:p>
        </w:tc>
        <w:tc>
          <w:tcPr>
            <w:tcW w:w="1275" w:type="dxa"/>
          </w:tcPr>
          <w:p w:rsidR="00EC60DA" w:rsidRPr="003644AA" w:rsidRDefault="00EC60DA" w:rsidP="00562C4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28C5" w:rsidRPr="003644AA" w:rsidTr="00562C43">
        <w:trPr>
          <w:trHeight w:val="483"/>
        </w:trPr>
        <w:tc>
          <w:tcPr>
            <w:tcW w:w="710" w:type="dxa"/>
          </w:tcPr>
          <w:p w:rsidR="00DD28C5" w:rsidRPr="003644AA" w:rsidRDefault="008A6C54" w:rsidP="00562C4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528" w:type="dxa"/>
          </w:tcPr>
          <w:p w:rsidR="00DD28C5" w:rsidRPr="00BD3188" w:rsidRDefault="00DD28C5" w:rsidP="00562C43">
            <w:pPr>
              <w:spacing w:after="0" w:line="3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BD3188">
              <w:rPr>
                <w:rFonts w:ascii="Times New Roman" w:hAnsi="Times New Roman" w:cs="Times New Roman"/>
                <w:color w:val="000000" w:themeColor="text1"/>
                <w:sz w:val="28"/>
              </w:rPr>
              <w:t>Виртуальная экскурсия по заповедным зонам РБ</w:t>
            </w:r>
          </w:p>
        </w:tc>
        <w:tc>
          <w:tcPr>
            <w:tcW w:w="954" w:type="dxa"/>
          </w:tcPr>
          <w:p w:rsidR="00DD28C5" w:rsidRDefault="00DD28C5" w:rsidP="00562C43">
            <w:pPr>
              <w:spacing w:after="0" w:line="30" w:lineRule="atLeast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598" w:type="dxa"/>
          </w:tcPr>
          <w:p w:rsidR="00DD28C5" w:rsidRPr="003644AA" w:rsidRDefault="008A6C54" w:rsidP="00562C43">
            <w:pPr>
              <w:spacing w:after="0" w:line="30" w:lineRule="atLeas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9</w:t>
            </w:r>
            <w:r w:rsidR="00BD3188" w:rsidRPr="00BD3188">
              <w:rPr>
                <w:rFonts w:ascii="Times New Roman" w:hAnsi="Times New Roman" w:cs="Times New Roman"/>
                <w:sz w:val="28"/>
              </w:rPr>
              <w:t>.04.2020</w:t>
            </w:r>
          </w:p>
        </w:tc>
        <w:tc>
          <w:tcPr>
            <w:tcW w:w="1275" w:type="dxa"/>
          </w:tcPr>
          <w:p w:rsidR="00DD28C5" w:rsidRPr="003644AA" w:rsidRDefault="00DD28C5" w:rsidP="00562C4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7A1E" w:rsidRPr="003644AA" w:rsidTr="00562C43">
        <w:trPr>
          <w:trHeight w:val="483"/>
        </w:trPr>
        <w:tc>
          <w:tcPr>
            <w:tcW w:w="710" w:type="dxa"/>
          </w:tcPr>
          <w:p w:rsidR="00A67A1E" w:rsidRPr="003644AA" w:rsidRDefault="008A6C54" w:rsidP="00562C4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528" w:type="dxa"/>
          </w:tcPr>
          <w:p w:rsidR="00A67A1E" w:rsidRPr="00BD3188" w:rsidRDefault="00A67A1E" w:rsidP="00562C43">
            <w:pPr>
              <w:spacing w:after="0" w:line="3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BD3188">
              <w:rPr>
                <w:rFonts w:ascii="Times New Roman" w:hAnsi="Times New Roman" w:cs="Times New Roman"/>
                <w:color w:val="000000" w:themeColor="text1"/>
                <w:sz w:val="28"/>
              </w:rPr>
              <w:t>Узлы</w:t>
            </w:r>
          </w:p>
        </w:tc>
        <w:tc>
          <w:tcPr>
            <w:tcW w:w="954" w:type="dxa"/>
          </w:tcPr>
          <w:p w:rsidR="00A67A1E" w:rsidRDefault="00A67A1E" w:rsidP="00562C43">
            <w:pPr>
              <w:spacing w:after="0" w:line="30" w:lineRule="atLeast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598" w:type="dxa"/>
          </w:tcPr>
          <w:p w:rsidR="00A67A1E" w:rsidRPr="003644AA" w:rsidRDefault="008A6C54" w:rsidP="00562C43">
            <w:pPr>
              <w:spacing w:after="0" w:line="30" w:lineRule="atLeas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1</w:t>
            </w:r>
            <w:r w:rsidR="00BD3188">
              <w:rPr>
                <w:rFonts w:ascii="Times New Roman" w:hAnsi="Times New Roman" w:cs="Times New Roman"/>
                <w:sz w:val="28"/>
              </w:rPr>
              <w:t>.05</w:t>
            </w:r>
            <w:r w:rsidR="00BD3188" w:rsidRPr="00BD3188">
              <w:rPr>
                <w:rFonts w:ascii="Times New Roman" w:hAnsi="Times New Roman" w:cs="Times New Roman"/>
                <w:sz w:val="28"/>
              </w:rPr>
              <w:t>.2020</w:t>
            </w:r>
          </w:p>
        </w:tc>
        <w:tc>
          <w:tcPr>
            <w:tcW w:w="1275" w:type="dxa"/>
          </w:tcPr>
          <w:p w:rsidR="00A67A1E" w:rsidRPr="003644AA" w:rsidRDefault="00A67A1E" w:rsidP="00562C4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60DA" w:rsidRPr="003644AA" w:rsidTr="00562C43">
        <w:trPr>
          <w:trHeight w:val="483"/>
        </w:trPr>
        <w:tc>
          <w:tcPr>
            <w:tcW w:w="710" w:type="dxa"/>
          </w:tcPr>
          <w:p w:rsidR="00EC60DA" w:rsidRPr="003644AA" w:rsidRDefault="00BD3188" w:rsidP="008A6C5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528" w:type="dxa"/>
          </w:tcPr>
          <w:p w:rsidR="00EC60DA" w:rsidRPr="00BD3188" w:rsidRDefault="00385B9A" w:rsidP="00562C43">
            <w:pPr>
              <w:spacing w:after="0" w:line="3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BD3188">
              <w:rPr>
                <w:rFonts w:ascii="Times New Roman" w:hAnsi="Times New Roman" w:cs="Times New Roman"/>
                <w:color w:val="000000" w:themeColor="text1"/>
                <w:sz w:val="28"/>
              </w:rPr>
              <w:t>Условные знаки</w:t>
            </w:r>
          </w:p>
        </w:tc>
        <w:tc>
          <w:tcPr>
            <w:tcW w:w="954" w:type="dxa"/>
          </w:tcPr>
          <w:p w:rsidR="00EC60DA" w:rsidRPr="003644AA" w:rsidRDefault="00385B9A" w:rsidP="00562C43">
            <w:pPr>
              <w:spacing w:after="0" w:line="30" w:lineRule="atLeast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598" w:type="dxa"/>
          </w:tcPr>
          <w:p w:rsidR="00EC60DA" w:rsidRPr="003644AA" w:rsidRDefault="00BD3188" w:rsidP="00562C43">
            <w:pPr>
              <w:spacing w:after="0" w:line="30" w:lineRule="atLeas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6</w:t>
            </w:r>
            <w:r w:rsidRPr="00BD3188">
              <w:rPr>
                <w:rFonts w:ascii="Times New Roman" w:hAnsi="Times New Roman" w:cs="Times New Roman"/>
                <w:sz w:val="28"/>
              </w:rPr>
              <w:t>.05.2020</w:t>
            </w:r>
          </w:p>
        </w:tc>
        <w:tc>
          <w:tcPr>
            <w:tcW w:w="1275" w:type="dxa"/>
          </w:tcPr>
          <w:p w:rsidR="00EC60DA" w:rsidRPr="003644AA" w:rsidRDefault="00EC60DA" w:rsidP="00562C4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60DA" w:rsidRPr="003644AA" w:rsidTr="00562C43">
        <w:trPr>
          <w:trHeight w:val="483"/>
        </w:trPr>
        <w:tc>
          <w:tcPr>
            <w:tcW w:w="710" w:type="dxa"/>
          </w:tcPr>
          <w:p w:rsidR="00EC60DA" w:rsidRPr="003644AA" w:rsidRDefault="00BD3188" w:rsidP="00562C4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528" w:type="dxa"/>
          </w:tcPr>
          <w:p w:rsidR="00EC60DA" w:rsidRPr="00BD3188" w:rsidRDefault="004B545E" w:rsidP="00562C43">
            <w:pPr>
              <w:spacing w:after="0" w:line="3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BD3188">
              <w:rPr>
                <w:rFonts w:ascii="Times New Roman" w:hAnsi="Times New Roman" w:cs="Times New Roman"/>
                <w:color w:val="000000" w:themeColor="text1"/>
                <w:sz w:val="28"/>
              </w:rPr>
              <w:t>Знакомство с компасом. Азимут</w:t>
            </w:r>
          </w:p>
        </w:tc>
        <w:tc>
          <w:tcPr>
            <w:tcW w:w="954" w:type="dxa"/>
          </w:tcPr>
          <w:p w:rsidR="00EC60DA" w:rsidRPr="003644AA" w:rsidRDefault="004B545E" w:rsidP="00562C43">
            <w:pPr>
              <w:spacing w:after="0" w:line="30" w:lineRule="atLeast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598" w:type="dxa"/>
          </w:tcPr>
          <w:p w:rsidR="00EC60DA" w:rsidRPr="003644AA" w:rsidRDefault="00BD3188" w:rsidP="00562C43">
            <w:pPr>
              <w:spacing w:after="0" w:line="30" w:lineRule="atLeas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8</w:t>
            </w:r>
            <w:r w:rsidRPr="00BD3188">
              <w:rPr>
                <w:rFonts w:ascii="Times New Roman" w:hAnsi="Times New Roman" w:cs="Times New Roman"/>
                <w:sz w:val="28"/>
              </w:rPr>
              <w:t>.05.2020</w:t>
            </w:r>
          </w:p>
        </w:tc>
        <w:tc>
          <w:tcPr>
            <w:tcW w:w="1275" w:type="dxa"/>
          </w:tcPr>
          <w:p w:rsidR="00EC60DA" w:rsidRPr="003644AA" w:rsidRDefault="00EC60DA" w:rsidP="00562C4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60DA" w:rsidRPr="003644AA" w:rsidTr="00562C43">
        <w:trPr>
          <w:trHeight w:val="483"/>
        </w:trPr>
        <w:tc>
          <w:tcPr>
            <w:tcW w:w="710" w:type="dxa"/>
          </w:tcPr>
          <w:p w:rsidR="00EC60DA" w:rsidRPr="003644AA" w:rsidRDefault="00BD3188" w:rsidP="00562C4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528" w:type="dxa"/>
          </w:tcPr>
          <w:p w:rsidR="00EC60DA" w:rsidRPr="00BD3188" w:rsidRDefault="00385B9A" w:rsidP="00562C43">
            <w:pPr>
              <w:spacing w:after="0" w:line="3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BD3188">
              <w:rPr>
                <w:rFonts w:ascii="Times New Roman" w:hAnsi="Times New Roman" w:cs="Times New Roman"/>
                <w:color w:val="000000" w:themeColor="text1"/>
                <w:sz w:val="28"/>
              </w:rPr>
              <w:t>Ориентирование на местности</w:t>
            </w:r>
          </w:p>
        </w:tc>
        <w:tc>
          <w:tcPr>
            <w:tcW w:w="954" w:type="dxa"/>
          </w:tcPr>
          <w:p w:rsidR="00EC60DA" w:rsidRPr="003644AA" w:rsidRDefault="00385B9A" w:rsidP="00562C43">
            <w:pPr>
              <w:spacing w:after="0" w:line="30" w:lineRule="atLeast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598" w:type="dxa"/>
          </w:tcPr>
          <w:p w:rsidR="00EC60DA" w:rsidRPr="003644AA" w:rsidRDefault="00BD3188" w:rsidP="00562C43">
            <w:pPr>
              <w:spacing w:after="0" w:line="30" w:lineRule="atLeas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</w:t>
            </w:r>
            <w:r w:rsidRPr="00BD3188">
              <w:rPr>
                <w:rFonts w:ascii="Times New Roman" w:hAnsi="Times New Roman" w:cs="Times New Roman"/>
                <w:sz w:val="28"/>
              </w:rPr>
              <w:t>.05.2020</w:t>
            </w:r>
          </w:p>
        </w:tc>
        <w:tc>
          <w:tcPr>
            <w:tcW w:w="1275" w:type="dxa"/>
          </w:tcPr>
          <w:p w:rsidR="00EC60DA" w:rsidRPr="003644AA" w:rsidRDefault="00EC60DA" w:rsidP="00562C4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60DA" w:rsidRPr="003644AA" w:rsidTr="00562C43">
        <w:trPr>
          <w:trHeight w:val="483"/>
        </w:trPr>
        <w:tc>
          <w:tcPr>
            <w:tcW w:w="710" w:type="dxa"/>
          </w:tcPr>
          <w:p w:rsidR="00EC60DA" w:rsidRPr="003644AA" w:rsidRDefault="00BD3188" w:rsidP="00562C4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528" w:type="dxa"/>
          </w:tcPr>
          <w:p w:rsidR="00EC60DA" w:rsidRPr="00BD3188" w:rsidRDefault="004B545E" w:rsidP="00562C43">
            <w:pPr>
              <w:spacing w:after="0" w:line="3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BD3188">
              <w:rPr>
                <w:rFonts w:ascii="Times New Roman" w:hAnsi="Times New Roman" w:cs="Times New Roman"/>
                <w:color w:val="000000" w:themeColor="text1"/>
                <w:sz w:val="28"/>
              </w:rPr>
              <w:t>Ориентирование на местности</w:t>
            </w:r>
          </w:p>
        </w:tc>
        <w:tc>
          <w:tcPr>
            <w:tcW w:w="954" w:type="dxa"/>
          </w:tcPr>
          <w:p w:rsidR="00EC60DA" w:rsidRPr="003644AA" w:rsidRDefault="004B545E" w:rsidP="00562C43">
            <w:pPr>
              <w:widowControl w:val="0"/>
              <w:autoSpaceDE w:val="0"/>
              <w:autoSpaceDN w:val="0"/>
              <w:adjustRightInd w:val="0"/>
              <w:spacing w:after="0" w:line="3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98" w:type="dxa"/>
          </w:tcPr>
          <w:p w:rsidR="00EC60DA" w:rsidRPr="003644AA" w:rsidRDefault="00BD3188" w:rsidP="00562C43">
            <w:pPr>
              <w:spacing w:after="0" w:line="30" w:lineRule="atLeas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  <w:r w:rsidRPr="00BD3188">
              <w:rPr>
                <w:rFonts w:ascii="Times New Roman" w:hAnsi="Times New Roman" w:cs="Times New Roman"/>
                <w:sz w:val="28"/>
              </w:rPr>
              <w:t>.05.2020</w:t>
            </w:r>
          </w:p>
        </w:tc>
        <w:tc>
          <w:tcPr>
            <w:tcW w:w="1275" w:type="dxa"/>
          </w:tcPr>
          <w:p w:rsidR="00EC60DA" w:rsidRPr="003644AA" w:rsidRDefault="00EC60DA" w:rsidP="00562C4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7A1E" w:rsidRPr="003644AA" w:rsidTr="00562C43">
        <w:trPr>
          <w:trHeight w:val="483"/>
        </w:trPr>
        <w:tc>
          <w:tcPr>
            <w:tcW w:w="710" w:type="dxa"/>
          </w:tcPr>
          <w:p w:rsidR="00A67A1E" w:rsidRPr="003644AA" w:rsidRDefault="00BD3188" w:rsidP="00562C4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528" w:type="dxa"/>
          </w:tcPr>
          <w:p w:rsidR="00A67A1E" w:rsidRPr="00BD3188" w:rsidRDefault="008A6C54" w:rsidP="00562C43">
            <w:pPr>
              <w:spacing w:after="0" w:line="3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BD3188">
              <w:rPr>
                <w:rFonts w:ascii="Times New Roman" w:hAnsi="Times New Roman" w:cs="Times New Roman"/>
                <w:color w:val="000000" w:themeColor="text1"/>
                <w:sz w:val="28"/>
              </w:rPr>
              <w:t>Узлы</w:t>
            </w:r>
          </w:p>
          <w:p w:rsidR="008A6C54" w:rsidRPr="00BD3188" w:rsidRDefault="008A6C54" w:rsidP="00562C43">
            <w:pPr>
              <w:spacing w:after="0" w:line="3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BD3188">
              <w:rPr>
                <w:rFonts w:ascii="Times New Roman" w:hAnsi="Times New Roman" w:cs="Times New Roman"/>
                <w:color w:val="000000" w:themeColor="text1"/>
                <w:sz w:val="28"/>
              </w:rPr>
              <w:t>Краеведение</w:t>
            </w:r>
          </w:p>
        </w:tc>
        <w:tc>
          <w:tcPr>
            <w:tcW w:w="954" w:type="dxa"/>
          </w:tcPr>
          <w:p w:rsidR="00A67A1E" w:rsidRDefault="008A6C54" w:rsidP="00562C43">
            <w:pPr>
              <w:widowControl w:val="0"/>
              <w:autoSpaceDE w:val="0"/>
              <w:autoSpaceDN w:val="0"/>
              <w:adjustRightInd w:val="0"/>
              <w:spacing w:after="0" w:line="3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98" w:type="dxa"/>
          </w:tcPr>
          <w:p w:rsidR="00A67A1E" w:rsidRPr="003644AA" w:rsidRDefault="00BD3188" w:rsidP="00562C43">
            <w:pPr>
              <w:spacing w:after="0" w:line="30" w:lineRule="atLeas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</w:t>
            </w:r>
            <w:r w:rsidRPr="00BD3188">
              <w:rPr>
                <w:rFonts w:ascii="Times New Roman" w:hAnsi="Times New Roman" w:cs="Times New Roman"/>
                <w:sz w:val="28"/>
              </w:rPr>
              <w:t>.05.2020</w:t>
            </w:r>
          </w:p>
        </w:tc>
        <w:tc>
          <w:tcPr>
            <w:tcW w:w="1275" w:type="dxa"/>
          </w:tcPr>
          <w:p w:rsidR="00A67A1E" w:rsidRPr="003644AA" w:rsidRDefault="00A67A1E" w:rsidP="00562C4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60DA" w:rsidRPr="003644AA" w:rsidTr="00562C43">
        <w:trPr>
          <w:trHeight w:val="483"/>
        </w:trPr>
        <w:tc>
          <w:tcPr>
            <w:tcW w:w="710" w:type="dxa"/>
          </w:tcPr>
          <w:p w:rsidR="00EC60DA" w:rsidRPr="003644AA" w:rsidRDefault="00BD3188" w:rsidP="00562C4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5528" w:type="dxa"/>
          </w:tcPr>
          <w:p w:rsidR="00EC60DA" w:rsidRPr="00BD3188" w:rsidRDefault="00DD28C5" w:rsidP="00562C43">
            <w:pPr>
              <w:spacing w:after="0" w:line="3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BD3188">
              <w:rPr>
                <w:rFonts w:ascii="Times New Roman" w:hAnsi="Times New Roman" w:cs="Times New Roman"/>
                <w:color w:val="000000" w:themeColor="text1"/>
                <w:sz w:val="28"/>
              </w:rPr>
              <w:t>Виртуальная э</w:t>
            </w:r>
            <w:r w:rsidR="003868DB" w:rsidRPr="00BD3188">
              <w:rPr>
                <w:rFonts w:ascii="Times New Roman" w:hAnsi="Times New Roman" w:cs="Times New Roman"/>
                <w:color w:val="000000" w:themeColor="text1"/>
                <w:sz w:val="28"/>
              </w:rPr>
              <w:t>кскурсия по родному краю</w:t>
            </w:r>
          </w:p>
        </w:tc>
        <w:tc>
          <w:tcPr>
            <w:tcW w:w="954" w:type="dxa"/>
          </w:tcPr>
          <w:p w:rsidR="00EC60DA" w:rsidRPr="003644AA" w:rsidRDefault="00DD28C5" w:rsidP="00562C43">
            <w:pPr>
              <w:widowControl w:val="0"/>
              <w:autoSpaceDE w:val="0"/>
              <w:autoSpaceDN w:val="0"/>
              <w:adjustRightInd w:val="0"/>
              <w:spacing w:after="0" w:line="3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98" w:type="dxa"/>
          </w:tcPr>
          <w:p w:rsidR="00EC60DA" w:rsidRPr="003644AA" w:rsidRDefault="00BD3188" w:rsidP="00562C43">
            <w:pPr>
              <w:spacing w:after="0" w:line="30" w:lineRule="atLeas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</w:t>
            </w:r>
            <w:r w:rsidRPr="00BD3188">
              <w:rPr>
                <w:rFonts w:ascii="Times New Roman" w:hAnsi="Times New Roman" w:cs="Times New Roman"/>
                <w:sz w:val="28"/>
              </w:rPr>
              <w:t>.05.2020</w:t>
            </w:r>
          </w:p>
        </w:tc>
        <w:tc>
          <w:tcPr>
            <w:tcW w:w="1275" w:type="dxa"/>
          </w:tcPr>
          <w:p w:rsidR="00EC60DA" w:rsidRPr="003644AA" w:rsidRDefault="00EC60DA" w:rsidP="00562C4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60DA" w:rsidRPr="003644AA" w:rsidTr="00562C43">
        <w:trPr>
          <w:trHeight w:val="483"/>
        </w:trPr>
        <w:tc>
          <w:tcPr>
            <w:tcW w:w="710" w:type="dxa"/>
          </w:tcPr>
          <w:p w:rsidR="00EC60DA" w:rsidRPr="003644AA" w:rsidRDefault="00BD3188" w:rsidP="00562C4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5528" w:type="dxa"/>
          </w:tcPr>
          <w:p w:rsidR="00EC60DA" w:rsidRPr="00BD3188" w:rsidRDefault="00DD28C5" w:rsidP="00562C43">
            <w:pPr>
              <w:spacing w:after="0" w:line="3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BD3188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Викторина «Я люблю </w:t>
            </w:r>
            <w:proofErr w:type="spellStart"/>
            <w:r w:rsidRPr="00BD3188">
              <w:rPr>
                <w:rFonts w:ascii="Times New Roman" w:hAnsi="Times New Roman" w:cs="Times New Roman"/>
                <w:color w:val="000000" w:themeColor="text1"/>
                <w:sz w:val="28"/>
              </w:rPr>
              <w:t>Туймазинский</w:t>
            </w:r>
            <w:proofErr w:type="spellEnd"/>
            <w:r w:rsidRPr="00BD3188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район».</w:t>
            </w:r>
          </w:p>
        </w:tc>
        <w:tc>
          <w:tcPr>
            <w:tcW w:w="954" w:type="dxa"/>
          </w:tcPr>
          <w:p w:rsidR="00EC60DA" w:rsidRPr="003644AA" w:rsidRDefault="00DD28C5" w:rsidP="00562C43">
            <w:pPr>
              <w:widowControl w:val="0"/>
              <w:autoSpaceDE w:val="0"/>
              <w:autoSpaceDN w:val="0"/>
              <w:adjustRightInd w:val="0"/>
              <w:spacing w:after="0" w:line="3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98" w:type="dxa"/>
          </w:tcPr>
          <w:p w:rsidR="00EC60DA" w:rsidRPr="003644AA" w:rsidRDefault="00BD3188" w:rsidP="00562C43">
            <w:pPr>
              <w:spacing w:after="0" w:line="30" w:lineRule="atLeas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7</w:t>
            </w:r>
            <w:r w:rsidRPr="00BD3188">
              <w:rPr>
                <w:rFonts w:ascii="Times New Roman" w:hAnsi="Times New Roman" w:cs="Times New Roman"/>
                <w:sz w:val="28"/>
              </w:rPr>
              <w:t>.05.2020</w:t>
            </w:r>
          </w:p>
        </w:tc>
        <w:tc>
          <w:tcPr>
            <w:tcW w:w="1275" w:type="dxa"/>
          </w:tcPr>
          <w:p w:rsidR="00EC60DA" w:rsidRPr="003644AA" w:rsidRDefault="00EC60DA" w:rsidP="00562C4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60DA" w:rsidRPr="003644AA" w:rsidTr="00562C43">
        <w:trPr>
          <w:trHeight w:val="483"/>
        </w:trPr>
        <w:tc>
          <w:tcPr>
            <w:tcW w:w="710" w:type="dxa"/>
          </w:tcPr>
          <w:p w:rsidR="00EC60DA" w:rsidRPr="003644AA" w:rsidRDefault="00BD3188" w:rsidP="00562C4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5528" w:type="dxa"/>
          </w:tcPr>
          <w:p w:rsidR="00EC60DA" w:rsidRPr="00BD3188" w:rsidRDefault="004B545E" w:rsidP="00562C43">
            <w:pPr>
              <w:spacing w:after="0" w:line="3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BD3188">
              <w:rPr>
                <w:rFonts w:ascii="Times New Roman" w:hAnsi="Times New Roman" w:cs="Times New Roman"/>
                <w:color w:val="000000" w:themeColor="text1"/>
                <w:sz w:val="28"/>
              </w:rPr>
              <w:t>ОРУ</w:t>
            </w:r>
          </w:p>
        </w:tc>
        <w:tc>
          <w:tcPr>
            <w:tcW w:w="954" w:type="dxa"/>
          </w:tcPr>
          <w:p w:rsidR="00EC60DA" w:rsidRPr="003644AA" w:rsidRDefault="004B545E" w:rsidP="00562C43">
            <w:pPr>
              <w:widowControl w:val="0"/>
              <w:autoSpaceDE w:val="0"/>
              <w:autoSpaceDN w:val="0"/>
              <w:adjustRightInd w:val="0"/>
              <w:spacing w:after="0" w:line="3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98" w:type="dxa"/>
          </w:tcPr>
          <w:p w:rsidR="00EC60DA" w:rsidRPr="003644AA" w:rsidRDefault="00BD3188" w:rsidP="00562C43">
            <w:pPr>
              <w:spacing w:after="0" w:line="30" w:lineRule="atLeas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9</w:t>
            </w:r>
            <w:r w:rsidRPr="00BD3188">
              <w:rPr>
                <w:rFonts w:ascii="Times New Roman" w:hAnsi="Times New Roman" w:cs="Times New Roman"/>
                <w:sz w:val="28"/>
              </w:rPr>
              <w:t>.05.2020</w:t>
            </w:r>
          </w:p>
        </w:tc>
        <w:tc>
          <w:tcPr>
            <w:tcW w:w="1275" w:type="dxa"/>
          </w:tcPr>
          <w:p w:rsidR="00EC60DA" w:rsidRPr="003644AA" w:rsidRDefault="00EC60DA" w:rsidP="00562C4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60DA" w:rsidRPr="003644AA" w:rsidTr="00562C43">
        <w:trPr>
          <w:trHeight w:val="483"/>
        </w:trPr>
        <w:tc>
          <w:tcPr>
            <w:tcW w:w="710" w:type="dxa"/>
          </w:tcPr>
          <w:p w:rsidR="00EC60DA" w:rsidRPr="003644AA" w:rsidRDefault="00BD3188" w:rsidP="00562C4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5528" w:type="dxa"/>
          </w:tcPr>
          <w:p w:rsidR="00EC60DA" w:rsidRPr="00D744BE" w:rsidRDefault="00BD3188" w:rsidP="00562C43">
            <w:pPr>
              <w:spacing w:after="0" w:line="30" w:lineRule="atLeast"/>
              <w:jc w:val="both"/>
              <w:rPr>
                <w:rFonts w:ascii="Times New Roman" w:hAnsi="Times New Roman" w:cs="Times New Roman"/>
                <w:sz w:val="28"/>
              </w:rPr>
            </w:pPr>
            <w:r w:rsidRPr="00BD3188">
              <w:rPr>
                <w:rFonts w:ascii="Times New Roman" w:hAnsi="Times New Roman" w:cs="Times New Roman"/>
                <w:sz w:val="28"/>
              </w:rPr>
              <w:t>Рисование города в будущем</w:t>
            </w:r>
          </w:p>
        </w:tc>
        <w:tc>
          <w:tcPr>
            <w:tcW w:w="954" w:type="dxa"/>
          </w:tcPr>
          <w:p w:rsidR="00EC60DA" w:rsidRPr="003644AA" w:rsidRDefault="00DD28C5" w:rsidP="00562C43">
            <w:pPr>
              <w:widowControl w:val="0"/>
              <w:autoSpaceDE w:val="0"/>
              <w:autoSpaceDN w:val="0"/>
              <w:adjustRightInd w:val="0"/>
              <w:spacing w:after="0" w:line="3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98" w:type="dxa"/>
          </w:tcPr>
          <w:p w:rsidR="00EC60DA" w:rsidRPr="003644AA" w:rsidRDefault="00BD3188" w:rsidP="00562C43">
            <w:pPr>
              <w:spacing w:after="0" w:line="30" w:lineRule="atLeas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3.06.2020</w:t>
            </w:r>
          </w:p>
        </w:tc>
        <w:tc>
          <w:tcPr>
            <w:tcW w:w="1275" w:type="dxa"/>
          </w:tcPr>
          <w:p w:rsidR="00EC60DA" w:rsidRPr="003644AA" w:rsidRDefault="00EC60DA" w:rsidP="00562C4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60DA" w:rsidRPr="003644AA" w:rsidTr="00562C43">
        <w:trPr>
          <w:trHeight w:val="483"/>
        </w:trPr>
        <w:tc>
          <w:tcPr>
            <w:tcW w:w="710" w:type="dxa"/>
          </w:tcPr>
          <w:p w:rsidR="00EC60DA" w:rsidRPr="003644AA" w:rsidRDefault="00EC60DA" w:rsidP="00562C4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EC60DA" w:rsidRPr="00D744BE" w:rsidRDefault="00EC60DA" w:rsidP="00562C43">
            <w:pPr>
              <w:spacing w:after="0" w:line="30" w:lineRule="atLeast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54" w:type="dxa"/>
          </w:tcPr>
          <w:p w:rsidR="00EC60DA" w:rsidRPr="003644AA" w:rsidRDefault="00EC60DA" w:rsidP="00562C43">
            <w:pPr>
              <w:widowControl w:val="0"/>
              <w:autoSpaceDE w:val="0"/>
              <w:autoSpaceDN w:val="0"/>
              <w:adjustRightInd w:val="0"/>
              <w:spacing w:after="0" w:line="3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EC60DA" w:rsidRPr="003644AA" w:rsidRDefault="00EC60DA" w:rsidP="00562C43">
            <w:pPr>
              <w:spacing w:after="0" w:line="30" w:lineRule="atLeas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5" w:type="dxa"/>
          </w:tcPr>
          <w:p w:rsidR="00EC60DA" w:rsidRPr="003644AA" w:rsidRDefault="00EC60DA" w:rsidP="00562C4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60DA" w:rsidRPr="003644AA" w:rsidTr="00562C43">
        <w:trPr>
          <w:trHeight w:val="483"/>
        </w:trPr>
        <w:tc>
          <w:tcPr>
            <w:tcW w:w="710" w:type="dxa"/>
          </w:tcPr>
          <w:p w:rsidR="00EC60DA" w:rsidRPr="003644AA" w:rsidRDefault="00EC60DA" w:rsidP="00562C4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EC60DA" w:rsidRPr="00D744BE" w:rsidRDefault="00EC60DA" w:rsidP="00562C43">
            <w:pPr>
              <w:spacing w:after="0" w:line="30" w:lineRule="atLeast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54" w:type="dxa"/>
          </w:tcPr>
          <w:p w:rsidR="00EC60DA" w:rsidRPr="003644AA" w:rsidRDefault="00EC60DA" w:rsidP="00562C43">
            <w:pPr>
              <w:widowControl w:val="0"/>
              <w:autoSpaceDE w:val="0"/>
              <w:autoSpaceDN w:val="0"/>
              <w:adjustRightInd w:val="0"/>
              <w:spacing w:after="0" w:line="3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EC60DA" w:rsidRPr="003644AA" w:rsidRDefault="00EC60DA" w:rsidP="00562C43">
            <w:pPr>
              <w:spacing w:after="0" w:line="30" w:lineRule="atLeas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5" w:type="dxa"/>
          </w:tcPr>
          <w:p w:rsidR="00EC60DA" w:rsidRPr="003644AA" w:rsidRDefault="00EC60DA" w:rsidP="00562C4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C60DA" w:rsidRPr="00EC60DA" w:rsidRDefault="00EC60DA">
      <w:pPr>
        <w:rPr>
          <w:rFonts w:ascii="Times New Roman" w:hAnsi="Times New Roman" w:cs="Times New Roman"/>
          <w:color w:val="FF0000"/>
          <w:sz w:val="28"/>
          <w:szCs w:val="28"/>
        </w:rPr>
      </w:pPr>
    </w:p>
    <w:sectPr w:rsidR="00EC60DA" w:rsidRPr="00EC60DA" w:rsidSect="00AD5C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proofState w:spelling="clean" w:grammar="clean"/>
  <w:defaultTabStop w:val="708"/>
  <w:characterSpacingControl w:val="doNotCompress"/>
  <w:compat/>
  <w:rsids>
    <w:rsidRoot w:val="00C02393"/>
    <w:rsid w:val="0001020E"/>
    <w:rsid w:val="0005618E"/>
    <w:rsid w:val="00063BE1"/>
    <w:rsid w:val="000966AC"/>
    <w:rsid w:val="00165BAE"/>
    <w:rsid w:val="00197428"/>
    <w:rsid w:val="00251E57"/>
    <w:rsid w:val="00256649"/>
    <w:rsid w:val="002B18E2"/>
    <w:rsid w:val="002C0133"/>
    <w:rsid w:val="002F285B"/>
    <w:rsid w:val="00385B9A"/>
    <w:rsid w:val="003868DB"/>
    <w:rsid w:val="00387DCC"/>
    <w:rsid w:val="003A69C8"/>
    <w:rsid w:val="003F18BE"/>
    <w:rsid w:val="004426A6"/>
    <w:rsid w:val="004B545E"/>
    <w:rsid w:val="004D2758"/>
    <w:rsid w:val="005259AF"/>
    <w:rsid w:val="005419CA"/>
    <w:rsid w:val="00604607"/>
    <w:rsid w:val="006A1932"/>
    <w:rsid w:val="006A194F"/>
    <w:rsid w:val="006E0E91"/>
    <w:rsid w:val="0070054D"/>
    <w:rsid w:val="00733236"/>
    <w:rsid w:val="007744C9"/>
    <w:rsid w:val="007F7B7C"/>
    <w:rsid w:val="0081626B"/>
    <w:rsid w:val="00855B51"/>
    <w:rsid w:val="008932C0"/>
    <w:rsid w:val="008A6C54"/>
    <w:rsid w:val="008F3C88"/>
    <w:rsid w:val="00947D7A"/>
    <w:rsid w:val="0098652B"/>
    <w:rsid w:val="00991DF4"/>
    <w:rsid w:val="009D3BE5"/>
    <w:rsid w:val="009F5827"/>
    <w:rsid w:val="00A1755B"/>
    <w:rsid w:val="00A41354"/>
    <w:rsid w:val="00A67A1E"/>
    <w:rsid w:val="00A8658E"/>
    <w:rsid w:val="00AD5C32"/>
    <w:rsid w:val="00AF36B3"/>
    <w:rsid w:val="00B35729"/>
    <w:rsid w:val="00BD3188"/>
    <w:rsid w:val="00BD7111"/>
    <w:rsid w:val="00C02393"/>
    <w:rsid w:val="00C2422F"/>
    <w:rsid w:val="00C4509F"/>
    <w:rsid w:val="00CB350A"/>
    <w:rsid w:val="00CF5D58"/>
    <w:rsid w:val="00D0296B"/>
    <w:rsid w:val="00D214F2"/>
    <w:rsid w:val="00DD28C5"/>
    <w:rsid w:val="00E23068"/>
    <w:rsid w:val="00EB76B4"/>
    <w:rsid w:val="00EC3EBE"/>
    <w:rsid w:val="00EC60DA"/>
    <w:rsid w:val="00ED47DF"/>
    <w:rsid w:val="00F80D4A"/>
    <w:rsid w:val="00FD50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C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23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A194F"/>
    <w:rPr>
      <w:color w:val="0000FF"/>
      <w:u w:val="single"/>
    </w:rPr>
  </w:style>
  <w:style w:type="character" w:customStyle="1" w:styleId="a5">
    <w:name w:val="Без интервала Знак"/>
    <w:basedOn w:val="a0"/>
    <w:link w:val="a6"/>
    <w:uiPriority w:val="1"/>
    <w:locked/>
    <w:rsid w:val="00EC60DA"/>
    <w:rPr>
      <w:rFonts w:ascii="Calibri" w:eastAsia="Times New Roman" w:hAnsi="Calibri" w:cs="Times New Roman"/>
    </w:rPr>
  </w:style>
  <w:style w:type="paragraph" w:styleId="a6">
    <w:name w:val="No Spacing"/>
    <w:link w:val="a5"/>
    <w:uiPriority w:val="1"/>
    <w:qFormat/>
    <w:rsid w:val="00EC60DA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1">
    <w:name w:val="Сетка таблицы1"/>
    <w:basedOn w:val="a1"/>
    <w:next w:val="a3"/>
    <w:uiPriority w:val="59"/>
    <w:rsid w:val="00C242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4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zMw71Iw6juQ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IV5HT2GB1jQ" TargetMode="External"/><Relationship Id="rId5" Type="http://schemas.openxmlformats.org/officeDocument/2006/relationships/hyperlink" Target="https://chat.whatsapp.com/KCrpDrW6DnT53Wz8gZFpKS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8872F-0D1C-49C7-BBE2-962F7D370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6</TotalTime>
  <Pages>7</Pages>
  <Words>921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dcterms:created xsi:type="dcterms:W3CDTF">2020-04-01T14:04:00Z</dcterms:created>
  <dcterms:modified xsi:type="dcterms:W3CDTF">2020-04-06T12:50:00Z</dcterms:modified>
</cp:coreProperties>
</file>